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842E3" w14:textId="77777777" w:rsidR="00FD5C74" w:rsidRDefault="00FD5C74"/>
    <w:p w14:paraId="48A0904F" w14:textId="77777777" w:rsidR="00FD5C74" w:rsidRPr="002C57AD" w:rsidRDefault="00FD5C74">
      <w:pPr>
        <w:rPr>
          <w:b/>
          <w:bCs/>
          <w:i/>
          <w:iCs/>
          <w:sz w:val="36"/>
          <w:szCs w:val="36"/>
        </w:rPr>
      </w:pPr>
    </w:p>
    <w:p w14:paraId="0466493D" w14:textId="02AF0E1F" w:rsidR="00804CFD" w:rsidRPr="002E44E7" w:rsidRDefault="002E44E7" w:rsidP="002E44E7">
      <w:pPr>
        <w:jc w:val="center"/>
        <w:rPr>
          <w:rFonts w:ascii="Times New Roman" w:hAnsi="Times New Roman" w:cs="Times New Roman"/>
          <w:sz w:val="96"/>
          <w:szCs w:val="96"/>
        </w:rPr>
      </w:pPr>
      <w:r w:rsidRPr="002E44E7">
        <w:rPr>
          <w:rFonts w:ascii="Times New Roman" w:hAnsi="Times New Roman" w:cs="Times New Roman"/>
          <w:sz w:val="96"/>
          <w:szCs w:val="96"/>
        </w:rPr>
        <w:t>Jegyzőkönyv</w:t>
      </w:r>
    </w:p>
    <w:p w14:paraId="4D42C65C" w14:textId="512D19A6" w:rsidR="002E44E7" w:rsidRDefault="002E44E7" w:rsidP="002E44E7">
      <w:pPr>
        <w:jc w:val="center"/>
        <w:rPr>
          <w:rFonts w:ascii="Times New Roman" w:hAnsi="Times New Roman" w:cs="Times New Roman"/>
          <w:sz w:val="56"/>
          <w:szCs w:val="56"/>
        </w:rPr>
      </w:pPr>
      <w:r w:rsidRPr="002E44E7">
        <w:rPr>
          <w:rFonts w:ascii="Times New Roman" w:hAnsi="Times New Roman" w:cs="Times New Roman"/>
          <w:sz w:val="56"/>
          <w:szCs w:val="56"/>
        </w:rPr>
        <w:t>Adatbázis-rendszerek</w:t>
      </w:r>
    </w:p>
    <w:p w14:paraId="4208FB9A" w14:textId="071CA186" w:rsidR="002E44E7" w:rsidRDefault="002E44E7" w:rsidP="002E44E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éléves feladat</w:t>
      </w:r>
    </w:p>
    <w:p w14:paraId="2DFC9EEF" w14:textId="30826288" w:rsidR="002E44E7" w:rsidRPr="002E44E7" w:rsidRDefault="002E44E7" w:rsidP="002E44E7">
      <w:pPr>
        <w:jc w:val="center"/>
        <w:rPr>
          <w:rFonts w:ascii="Times New Roman" w:hAnsi="Times New Roman" w:cs="Times New Roman"/>
          <w:sz w:val="18"/>
          <w:szCs w:val="18"/>
        </w:rPr>
      </w:pPr>
      <w:r w:rsidRPr="002E44E7">
        <w:rPr>
          <w:rFonts w:ascii="Times New Roman" w:hAnsi="Times New Roman" w:cs="Times New Roman"/>
          <w:sz w:val="52"/>
          <w:szCs w:val="52"/>
        </w:rPr>
        <w:t>Repülő</w:t>
      </w:r>
      <w:r w:rsidR="00A15815">
        <w:rPr>
          <w:rFonts w:ascii="Times New Roman" w:hAnsi="Times New Roman" w:cs="Times New Roman"/>
          <w:sz w:val="52"/>
          <w:szCs w:val="52"/>
        </w:rPr>
        <w:t>tér</w:t>
      </w:r>
      <w:r w:rsidRPr="002E44E7">
        <w:rPr>
          <w:rFonts w:ascii="Times New Roman" w:hAnsi="Times New Roman" w:cs="Times New Roman"/>
          <w:sz w:val="52"/>
          <w:szCs w:val="52"/>
        </w:rPr>
        <w:t xml:space="preserve"> nyilvántartási rendszer relációs kapcsolat</w:t>
      </w:r>
    </w:p>
    <w:p w14:paraId="0EE320E8" w14:textId="77777777" w:rsidR="00804CFD" w:rsidRPr="002F3C43" w:rsidRDefault="00804CFD">
      <w:pPr>
        <w:rPr>
          <w:rFonts w:ascii="Times New Roman" w:hAnsi="Times New Roman" w:cs="Times New Roman"/>
          <w:sz w:val="24"/>
          <w:szCs w:val="24"/>
        </w:rPr>
      </w:pPr>
    </w:p>
    <w:p w14:paraId="0613CF6C" w14:textId="0AF44E8F" w:rsidR="00CC0FA8" w:rsidRDefault="00CC0FA8"/>
    <w:p w14:paraId="3D54D8E7" w14:textId="77777777" w:rsidR="002F3C43" w:rsidRDefault="002F3C43"/>
    <w:p w14:paraId="10B649BA" w14:textId="77777777" w:rsidR="00382F97" w:rsidRDefault="00382F9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63A12D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1D4A0F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9FD863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BF74EA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78CCD6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E4D22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36959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FF13E9" w14:textId="0924C402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Kiss Ákos Gábor</w:t>
      </w:r>
    </w:p>
    <w:p w14:paraId="6A0F2FB1" w14:textId="72DC3119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kód</w:t>
      </w:r>
      <w:proofErr w:type="spellEnd"/>
      <w:r>
        <w:rPr>
          <w:rFonts w:ascii="Times New Roman" w:hAnsi="Times New Roman" w:cs="Times New Roman"/>
          <w:sz w:val="24"/>
          <w:szCs w:val="24"/>
        </w:rPr>
        <w:t>: CT68EG</w:t>
      </w:r>
    </w:p>
    <w:p w14:paraId="3B3D56C4" w14:textId="4BBF6E95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2024.11.30</w:t>
      </w:r>
    </w:p>
    <w:p w14:paraId="63028604" w14:textId="77777777" w:rsidR="002E44E7" w:rsidRPr="00382F9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D30853" w14:textId="77777777" w:rsidR="00382F97" w:rsidRDefault="00382F9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89EB04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A1A44AA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8E91C2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3DABDD4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0DF3113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88C61C" w14:textId="77777777" w:rsidR="002E44E7" w:rsidRPr="00382F9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4"/>
          <w:szCs w:val="44"/>
          <w:lang w:eastAsia="en-US"/>
          <w14:ligatures w14:val="standardContextual"/>
        </w:rPr>
        <w:id w:val="17191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32B1C" w14:textId="318AC1DE" w:rsidR="00382F97" w:rsidRPr="002E44E7" w:rsidRDefault="00382F97">
          <w:pPr>
            <w:pStyle w:val="Tartalomjegyzkcmsora"/>
            <w:rPr>
              <w:sz w:val="44"/>
              <w:szCs w:val="44"/>
            </w:rPr>
          </w:pPr>
          <w:r w:rsidRPr="002E44E7">
            <w:rPr>
              <w:sz w:val="44"/>
              <w:szCs w:val="44"/>
            </w:rPr>
            <w:t>Tartalom</w:t>
          </w:r>
        </w:p>
        <w:p w14:paraId="0F380B15" w14:textId="456449D7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r w:rsidRPr="002E44E7">
            <w:rPr>
              <w:sz w:val="44"/>
              <w:szCs w:val="44"/>
            </w:rPr>
            <w:fldChar w:fldCharType="begin"/>
          </w:r>
          <w:r w:rsidRPr="002E44E7">
            <w:rPr>
              <w:sz w:val="44"/>
              <w:szCs w:val="44"/>
            </w:rPr>
            <w:instrText xml:space="preserve"> TOC \o "1-3" \h \z \u </w:instrText>
          </w:r>
          <w:r w:rsidRPr="002E44E7">
            <w:rPr>
              <w:sz w:val="44"/>
              <w:szCs w:val="44"/>
            </w:rPr>
            <w:fldChar w:fldCharType="separate"/>
          </w:r>
          <w:hyperlink w:anchor="_Toc183866283" w:history="1">
            <w:r w:rsidRPr="002E44E7">
              <w:rPr>
                <w:rStyle w:val="Hiperhivatkozs"/>
                <w:noProof/>
                <w:sz w:val="44"/>
                <w:szCs w:val="44"/>
              </w:rPr>
              <w:t>1.1 Az adatbázis ER modell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3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40DEE5B" w14:textId="069221C9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4" w:history="1">
            <w:r w:rsidRPr="002E44E7">
              <w:rPr>
                <w:rStyle w:val="Hiperhivatkozs"/>
                <w:rFonts w:eastAsia="Times New Roman"/>
                <w:noProof/>
                <w:sz w:val="44"/>
                <w:szCs w:val="44"/>
                <w:lang w:eastAsia="hu-HU"/>
              </w:rPr>
              <w:t>1.2 Az ER modell konvertálása relációs modellre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4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5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57E0F12" w14:textId="43DBE360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5" w:history="1">
            <w:r w:rsidRPr="002E44E7">
              <w:rPr>
                <w:rStyle w:val="Hiperhivatkozs"/>
                <w:rFonts w:eastAsia="Times New Roman"/>
                <w:noProof/>
                <w:sz w:val="44"/>
                <w:szCs w:val="44"/>
                <w:lang w:eastAsia="hu-HU"/>
              </w:rPr>
              <w:t>1.3 Az adatbázis relációs séma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5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7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01502AC" w14:textId="021F4981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6" w:history="1">
            <w:r w:rsidRPr="002E44E7">
              <w:rPr>
                <w:rStyle w:val="Hiperhivatkozs"/>
                <w:b/>
                <w:bCs/>
                <w:noProof/>
                <w:sz w:val="44"/>
                <w:szCs w:val="44"/>
              </w:rPr>
              <w:t>2.</w:t>
            </w:r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1 Táblák létrehozása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6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8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1147839" w14:textId="760BFFB5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7" w:history="1"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2.2 Táblák feltöltése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7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0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954E03A" w14:textId="647D6E0C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8" w:history="1"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3.1 SQL lekérdezések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8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2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EC99C9F" w14:textId="3AF3AEEE" w:rsidR="00382F97" w:rsidRPr="002E44E7" w:rsidRDefault="00382F97">
          <w:pPr>
            <w:rPr>
              <w:sz w:val="44"/>
              <w:szCs w:val="44"/>
            </w:rPr>
          </w:pPr>
          <w:r w:rsidRPr="002E44E7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63A24360" w14:textId="77777777" w:rsid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CBD8D9" w14:textId="77777777" w:rsid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5C8DEA" w14:textId="77777777" w:rsidR="002E44E7" w:rsidRPr="00382F97" w:rsidRDefault="002E44E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4B1CA16" w14:textId="77777777" w:rsidR="002E44E7" w:rsidRDefault="002E44E7" w:rsidP="002E44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4FE82987" w14:textId="77777777" w:rsidR="002E44E7" w:rsidRDefault="002E44E7" w:rsidP="002E44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732BE6D2" w14:textId="77777777" w:rsid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665C6C79" w14:textId="6B714333" w:rsidR="00382F97" w:rsidRDefault="002E44E7" w:rsidP="002E44E7">
      <w:pPr>
        <w:pStyle w:val="Cmsor1"/>
        <w:jc w:val="center"/>
        <w:rPr>
          <w:rFonts w:eastAsia="Times New Roman"/>
          <w:lang w:eastAsia="hu-HU"/>
        </w:rPr>
      </w:pPr>
      <w:r w:rsidRPr="002E44E7">
        <w:rPr>
          <w:rFonts w:eastAsia="Times New Roman"/>
          <w:lang w:eastAsia="hu-HU"/>
        </w:rPr>
        <w:lastRenderedPageBreak/>
        <w:t>A feladat leírása</w:t>
      </w:r>
    </w:p>
    <w:p w14:paraId="76430AAF" w14:textId="77777777" w:rsidR="002E44E7" w:rsidRDefault="002E44E7" w:rsidP="002E44E7">
      <w:pPr>
        <w:rPr>
          <w:rFonts w:ascii="Times New Roman" w:hAnsi="Times New Roman" w:cs="Times New Roman"/>
          <w:sz w:val="24"/>
          <w:szCs w:val="24"/>
        </w:rPr>
      </w:pPr>
      <w:r w:rsidRPr="00A479F9">
        <w:rPr>
          <w:rFonts w:ascii="Times New Roman" w:hAnsi="Times New Roman" w:cs="Times New Roman"/>
          <w:sz w:val="24"/>
          <w:szCs w:val="24"/>
        </w:rPr>
        <w:t>A rendszer célja egy repülőtér működésével kapcsolatos információk nyilvántartása, beleértve a járatokat, gépeket, utasokat, pilótákat és terminálokat.</w:t>
      </w:r>
    </w:p>
    <w:p w14:paraId="7522C848" w14:textId="195782DC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tervezés során az alábbi szempontokat vesszük figyelembe:</w:t>
      </w:r>
      <w:r w:rsidRPr="002E44E7"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következő feladat célja, hogy a megadot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tári rendszer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odell alapján egy adatbázis-rendszert készítsen konkrét adat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nyilvántartására. A rendszer </w:t>
      </w:r>
      <w:r w:rsidR="00596FC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feladata a repülőtéri nyilvántartási rendszer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lációs adatbáz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étrehozása és használata.</w:t>
      </w:r>
    </w:p>
    <w:p w14:paraId="59D1783C" w14:textId="0C3C34A1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 modell készítése (1a)</w:t>
      </w:r>
    </w:p>
    <w:p w14:paraId="53FE800B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vezzen egy ER modellt, amely tartalmaz:</w:t>
      </w:r>
    </w:p>
    <w:p w14:paraId="65831590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5 entitást.</w:t>
      </w:r>
    </w:p>
    <w:p w14:paraId="70DF20E8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öbbféle kapcsolatot: 1:1, 1:N és M:N.</w:t>
      </w:r>
    </w:p>
    <w:p w14:paraId="3AFE5E31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n típusú tulajdonságot: normál, kulcs, összetett, többértékű és</w:t>
      </w:r>
    </w:p>
    <w:p w14:paraId="410D8EFF" w14:textId="4D43F728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ámított tulajdonságokat.</w:t>
      </w:r>
    </w:p>
    <w:p w14:paraId="37162AE2" w14:textId="2F762815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N:M kapcsolatokhoz tartozzanak attribútumok, </w:t>
      </w:r>
    </w:p>
    <w:p w14:paraId="6877E123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 modell konvertálása relációs modellre (1b)</w:t>
      </w:r>
    </w:p>
    <w:p w14:paraId="5A04EF07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akítsa át az ER modellt relációs sémává.</w:t>
      </w:r>
    </w:p>
    <w:p w14:paraId="25C0B232" w14:textId="4033A68D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n entitásból és kapcsolatból hozzon létre megfelelő táblákat.</w:t>
      </w:r>
    </w:p>
    <w:p w14:paraId="2690D317" w14:textId="188947DE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lációs séma készítése (1c)</w:t>
      </w:r>
    </w:p>
    <w:p w14:paraId="1CFECDBC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észítse el az adatbázis relációs sémáját SemaNeptunkod.txt néven.</w:t>
      </w:r>
    </w:p>
    <w:p w14:paraId="5E5497CC" w14:textId="6596BE8D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üntesse fel az elsődleges és idegen kulcsokat, valamint az attribútumokat.</w:t>
      </w:r>
    </w:p>
    <w:p w14:paraId="6E506644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bázis létrehozása (1d)</w:t>
      </w:r>
    </w:p>
    <w:p w14:paraId="1D7033E5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jon SQL parancsokat a táblák létrehozásához (</w:t>
      </w:r>
      <w:proofErr w:type="spellStart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reateNeptunkod.sql</w:t>
      </w:r>
      <w:proofErr w:type="spellEnd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74838EF6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ok feltöltése (1e)</w:t>
      </w:r>
    </w:p>
    <w:p w14:paraId="76106B1A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jon SQL parancsokat a táblák feltöltésére konkrét példaadatokkal (</w:t>
      </w:r>
      <w:proofErr w:type="spellStart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sertNeptunkod.sql</w:t>
      </w:r>
      <w:proofErr w:type="spellEnd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273450FD" w14:textId="7AE90CAB" w:rsidR="002E44E7" w:rsidRDefault="002E44E7" w:rsidP="00A15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kérdezések készítése (1f): Írjon minimum 10 SQL lekérdezést és relációs algebrai</w:t>
      </w:r>
      <w:r w:rsidR="00596FC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ifejezést, amelyek valós problémákat oldanak meg</w:t>
      </w:r>
      <w:r w:rsidR="00A1581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1A875741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A7E650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7DADF1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F43C707" w14:textId="77777777" w:rsidR="002E44E7" w:rsidRPr="00F418F4" w:rsidRDefault="002E44E7" w:rsidP="00F418F4">
      <w:pPr>
        <w:pStyle w:val="Cmsor1"/>
        <w:rPr>
          <w:sz w:val="44"/>
          <w:szCs w:val="44"/>
        </w:rPr>
      </w:pPr>
      <w:r w:rsidRPr="00F418F4">
        <w:rPr>
          <w:sz w:val="44"/>
          <w:szCs w:val="44"/>
        </w:rPr>
        <w:t>1.1 Az adatbázis ER modell</w:t>
      </w:r>
    </w:p>
    <w:p w14:paraId="4FED97F0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E7D12B8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86842E" w14:textId="1D13C55E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4CFD">
        <w:rPr>
          <w:noProof/>
        </w:rPr>
        <w:drawing>
          <wp:inline distT="0" distB="0" distL="0" distR="0" wp14:anchorId="79ED8175" wp14:editId="44EFB56D">
            <wp:extent cx="6078931" cy="3801977"/>
            <wp:effectExtent l="0" t="0" r="0" b="8255"/>
            <wp:docPr id="573828574" name="Kép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57" name="Kép 1" descr="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171" cy="38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76B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B95697" w14:textId="77777777" w:rsidR="00A15815" w:rsidRPr="00A15815" w:rsidRDefault="00A15815" w:rsidP="00A15815">
      <w:pPr>
        <w:ind w:left="360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Készítsen konkrét adatok (az oktatóval egyeztetett téma) nyilvántartására egy adatbázis rendszert! </w:t>
      </w:r>
    </w:p>
    <w:p w14:paraId="473BA8BC" w14:textId="77777777" w:rsidR="00A15815" w:rsidRPr="00A15815" w:rsidRDefault="00A15815" w:rsidP="00A15815">
      <w:pPr>
        <w:ind w:left="360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                  • Az ER modell tartalmazzon min. 5 egyedet, többféle kapcsolat (1:1; 1:N; M:N), minden tulajdonság (normál, kulcs, összetett, többértékű).</w:t>
      </w:r>
    </w:p>
    <w:p w14:paraId="56C511E2" w14:textId="77777777" w:rsidR="00A15815" w:rsidRPr="00A15815" w:rsidRDefault="00A15815" w:rsidP="00A1581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                  • Egyedeknek min. 4 tulajdonsága legyen és N:M kapcsolatnak is legyen tulajdonságai.</w:t>
      </w:r>
    </w:p>
    <w:p w14:paraId="0D8CE733" w14:textId="77777777" w:rsidR="002E44E7" w:rsidRP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8E444C8" w14:textId="77777777" w:rsidR="002E44E7" w:rsidRP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B20AA82" w14:textId="77777777" w:rsidR="002E44E7" w:rsidRPr="002E44E7" w:rsidRDefault="002E44E7" w:rsidP="002E4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6ACAAE" w14:textId="0779EF49" w:rsidR="00A479F9" w:rsidRPr="009A2864" w:rsidRDefault="002E44E7" w:rsidP="002E4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       </w:t>
      </w:r>
      <w:r w:rsidR="00A479F9"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konzisztencia: Az adatok pontos és következetes kezelése.</w:t>
      </w:r>
    </w:p>
    <w:p w14:paraId="3AEE3FC4" w14:textId="77777777" w:rsidR="00A479F9" w:rsidRPr="009A2864" w:rsidRDefault="00A479F9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csolatok: Az egyes entitások közötti logikai kapcsolatok megfelelő definiálása (1:1, 1:N, M:N).</w:t>
      </w:r>
    </w:p>
    <w:p w14:paraId="46570694" w14:textId="505354CB" w:rsidR="00382F97" w:rsidRDefault="00A479F9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jesítményoptimalizálás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Gyors lekérdezés és adatfeldolgozás biztosítása.</w:t>
      </w:r>
    </w:p>
    <w:p w14:paraId="2953881D" w14:textId="77777777" w:rsidR="00382F97" w:rsidRP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6E3D562" w14:textId="5FFEA043" w:rsidR="00A479F9" w:rsidRPr="00382F97" w:rsidRDefault="00A479F9" w:rsidP="00382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Fő </w:t>
      </w:r>
      <w:proofErr w:type="spellStart"/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</w:t>
      </w:r>
      <w:r w:rsidR="00A27E82"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yedek</w:t>
      </w:r>
      <w:proofErr w:type="spellEnd"/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és tulajdonságok</w:t>
      </w:r>
    </w:p>
    <w:p w14:paraId="4D7E057D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</w:t>
      </w:r>
    </w:p>
    <w:p w14:paraId="76A57408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ID (PK)</w:t>
      </w:r>
    </w:p>
    <w:p w14:paraId="44615F20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szám</w:t>
      </w:r>
    </w:p>
    <w:p w14:paraId="668B312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dulás dátuma és ideje</w:t>
      </w:r>
    </w:p>
    <w:p w14:paraId="04E99FE8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rkezés dátuma és ideje</w:t>
      </w:r>
    </w:p>
    <w:p w14:paraId="11A828A1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llapot (pl. "Indult", "Késik")</w:t>
      </w:r>
    </w:p>
    <w:p w14:paraId="7B2B5571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</w:t>
      </w:r>
    </w:p>
    <w:p w14:paraId="4879CFA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 (PK)</w:t>
      </w:r>
    </w:p>
    <w:p w14:paraId="04202066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ípus (pl. "Boeing 737", "Airbus A320")</w:t>
      </w:r>
    </w:p>
    <w:p w14:paraId="5F879DA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acitás (utasok száma)</w:t>
      </w:r>
    </w:p>
    <w:p w14:paraId="70B7FD2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yártási év</w:t>
      </w:r>
    </w:p>
    <w:p w14:paraId="5D77100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rbantartási dátumok (többértékű)</w:t>
      </w:r>
    </w:p>
    <w:p w14:paraId="3BAE3D4C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</w:t>
      </w:r>
    </w:p>
    <w:p w14:paraId="26727044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ID (PK)</w:t>
      </w:r>
    </w:p>
    <w:p w14:paraId="0F49AA8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összetett: keresztnév, vezetéknév)</w:t>
      </w:r>
    </w:p>
    <w:p w14:paraId="181F13D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Útlevélszám</w:t>
      </w:r>
    </w:p>
    <w:p w14:paraId="7B491E68" w14:textId="1CA03A4D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fonszám(többértékű)</w:t>
      </w:r>
    </w:p>
    <w:p w14:paraId="3F206CE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llampolgárság</w:t>
      </w:r>
    </w:p>
    <w:p w14:paraId="59FF7E5D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</w:t>
      </w:r>
    </w:p>
    <w:p w14:paraId="399F8D74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 (PK)</w:t>
      </w:r>
    </w:p>
    <w:p w14:paraId="3902628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összetett: keresztnév, vezetéknév)</w:t>
      </w:r>
    </w:p>
    <w:p w14:paraId="2B8B72A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ang (pl. kapitány, első tiszt)</w:t>
      </w:r>
    </w:p>
    <w:p w14:paraId="1FBAF3D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izsgák dátumai (többértékű)</w:t>
      </w:r>
    </w:p>
    <w:p w14:paraId="62298A9F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pasztalat években (származtatott)</w:t>
      </w:r>
    </w:p>
    <w:p w14:paraId="6EB7D7D7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</w:t>
      </w:r>
    </w:p>
    <w:p w14:paraId="1DE04A65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ID (PK)</w:t>
      </w:r>
    </w:p>
    <w:p w14:paraId="4092BEC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pl. "A terminál")</w:t>
      </w:r>
    </w:p>
    <w:p w14:paraId="58AD0FE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acitás (gépek száma)</w:t>
      </w:r>
    </w:p>
    <w:p w14:paraId="02484C05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meletek száma</w:t>
      </w:r>
    </w:p>
    <w:p w14:paraId="2A98FE4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ttermek (többértékű)</w:t>
      </w:r>
    </w:p>
    <w:p w14:paraId="69ABA6A5" w14:textId="19658410" w:rsidR="00A26B3C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  <w14:ligatures w14:val="none"/>
        </w:rPr>
        <w:t>Kapcsolatok</w:t>
      </w:r>
    </w:p>
    <w:p w14:paraId="6B3D063C" w14:textId="77777777" w:rsidR="00A26B3C" w:rsidRPr="009A2864" w:rsidRDefault="00A26B3C" w:rsidP="00A26B3C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4B57A55" w14:textId="02DCC9F9" w:rsidR="00A479F9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csolatok típusai</w:t>
      </w:r>
    </w:p>
    <w:p w14:paraId="7122FB99" w14:textId="4D1DD3E5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Járat – Repülőgép(felszáll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1:1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járat pontosan egy repülőgéphez van rendelve, és egy repülőgép egyszerre egy járatot szolgálhat ki.</w:t>
      </w:r>
    </w:p>
    <w:p w14:paraId="661B0C00" w14:textId="2C2B4D33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Járat – Utas(utaz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1:N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járathoz több utas is tartozhat, de egy utas egy adott időben csak egy járaton utazhat.</w:t>
      </w:r>
    </w:p>
    <w:p w14:paraId="36A839BC" w14:textId="0887EF7B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Repülőgép  – Pilóta(irányít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M:N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repülőgépet több pilóta is kiszolgálhat, és egy pilóta több repülőgépe</w:t>
      </w:r>
      <w:r w:rsidR="003F7F28"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dolgozhat. A kapcsolat tartalmazza a szerepet (pl. kapitány, másodpilóta) és a beosztás dátumát.</w:t>
      </w:r>
    </w:p>
    <w:p w14:paraId="6EBBC40D" w14:textId="19081BB0" w:rsidR="00A479F9" w:rsidRPr="00A479F9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Utas– Terminál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1:N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g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y terminálhoz van rendelve, de egy terminál több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t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kiszolgálhat.</w:t>
      </w:r>
    </w:p>
    <w:p w14:paraId="24014ED0" w14:textId="526EA35A" w:rsidR="00A26B3C" w:rsidRDefault="00000000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A777D47">
          <v:rect id="_x0000_i1026" style="width:0;height:1.5pt" o:hralign="center" o:hrstd="t" o:hr="t" fillcolor="#a0a0a0" stroked="f"/>
        </w:pict>
      </w:r>
      <w:r w:rsidR="00A479F9" w:rsidRPr="009A2864"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  <w14:ligatures w14:val="none"/>
        </w:rPr>
        <w:t xml:space="preserve"> Rendszerfunkciók</w:t>
      </w:r>
    </w:p>
    <w:p w14:paraId="1CAFCCE2" w14:textId="77777777" w:rsidR="00A26B3C" w:rsidRDefault="00A26B3C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A72DEB3" w14:textId="77777777" w:rsidR="00A26B3C" w:rsidRDefault="00A26B3C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0CDB213" w14:textId="1F53BC7E" w:rsidR="00A479F9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őbb funkciók</w:t>
      </w:r>
    </w:p>
    <w:p w14:paraId="7E355279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rögzítés</w:t>
      </w:r>
    </w:p>
    <w:p w14:paraId="5EA9E869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, repülőgépek, pilóták, utasok és terminálok adatainak felvétele.</w:t>
      </w:r>
    </w:p>
    <w:p w14:paraId="3745F91C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öbbértékű adatok (pl. vizsgák dátumai, karbantartási időpontok) kezelése.</w:t>
      </w:r>
    </w:p>
    <w:p w14:paraId="12726F68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lekérdezés</w:t>
      </w:r>
    </w:p>
    <w:p w14:paraId="4B28A027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 állapotának megtekintése (indulás, érkezés, késések).</w:t>
      </w:r>
    </w:p>
    <w:p w14:paraId="7094DAEC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ek karbantartási előzményeinek lekérdezése.</w:t>
      </w:r>
    </w:p>
    <w:p w14:paraId="199F7903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ák beosztásának és tapasztalatának áttekintése.</w:t>
      </w:r>
    </w:p>
    <w:p w14:paraId="15F22383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frissítés</w:t>
      </w:r>
    </w:p>
    <w:p w14:paraId="05490DA5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 állapotának módosítása (pl. késések, indulás).</w:t>
      </w:r>
    </w:p>
    <w:p w14:paraId="5E9D1721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ák vizsgaeredményeinek és rangjának frissítése.</w:t>
      </w:r>
    </w:p>
    <w:p w14:paraId="4B8D42ED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törlés</w:t>
      </w:r>
    </w:p>
    <w:p w14:paraId="1D36FF53" w14:textId="77777777" w:rsidR="009404D3" w:rsidRDefault="00A479F9" w:rsidP="009404D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avult adatok törlése (pl. régi járatok, karbantartások).</w:t>
      </w:r>
    </w:p>
    <w:p w14:paraId="7BE0E986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DDB83C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4B3B08F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F40C45B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423EE83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CC24C8E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EEDF47B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C885DF4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7DE5C9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1C8A45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3B997D7" w14:textId="77777777" w:rsidR="00A26B3C" w:rsidRDefault="00A26B3C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51066671" w14:textId="0ED95B95" w:rsidR="008930E3" w:rsidRPr="00A10C1B" w:rsidRDefault="005F65E6" w:rsidP="00A10C1B">
      <w:pPr>
        <w:pStyle w:val="Cmsor1"/>
        <w:rPr>
          <w:rFonts w:eastAsia="Times New Roman"/>
          <w:sz w:val="24"/>
          <w:szCs w:val="24"/>
          <w:lang w:eastAsia="hu-HU"/>
        </w:rPr>
      </w:pPr>
      <w:bookmarkStart w:id="0" w:name="_Toc183866284"/>
      <w:r w:rsidRPr="00A10C1B">
        <w:rPr>
          <w:rFonts w:eastAsia="Times New Roman"/>
          <w:lang w:eastAsia="hu-HU"/>
        </w:rPr>
        <w:t>1.2</w:t>
      </w:r>
      <w:r w:rsidR="00A10C1B" w:rsidRPr="00A10C1B">
        <w:rPr>
          <w:rFonts w:eastAsia="Times New Roman"/>
          <w:lang w:eastAsia="hu-HU"/>
        </w:rPr>
        <w:t xml:space="preserve"> Az ER modell konvertálása relációs modellre</w:t>
      </w:r>
      <w:bookmarkEnd w:id="0"/>
    </w:p>
    <w:p w14:paraId="55B4453C" w14:textId="3C626ECE" w:rsidR="005F65E6" w:rsidRDefault="005F65E6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4AAA79C0" w14:textId="42E5B983" w:rsidR="008930E3" w:rsidRPr="008930E3" w:rsidRDefault="005F65E6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hu-HU"/>
          <w14:ligatures w14:val="none"/>
        </w:rPr>
        <w:drawing>
          <wp:inline distT="0" distB="0" distL="0" distR="0" wp14:anchorId="020AC185" wp14:editId="1DBD5A3D">
            <wp:extent cx="5142586" cy="3117362"/>
            <wp:effectExtent l="0" t="0" r="1270" b="6985"/>
            <wp:docPr id="775252742" name="Kép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2742" name="Kép 1" descr="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42" cy="31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59E" w14:textId="77777777" w:rsidR="00A10C1B" w:rsidRDefault="00A10C1B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75EC8A01" w14:textId="77777777" w:rsidR="00A10C1B" w:rsidRDefault="00A10C1B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402F5DA7" w14:textId="43B79C1B" w:rsidR="005F65E6" w:rsidRPr="005F65E6" w:rsidRDefault="005F65E6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R (Entitás-Reláció) modell konvertálása relációs modellre az adatbázis tervezés egyik fontos lépése, amely biztosítja, hogy az adatok logikailag rendezett módon kerüljenek tárolásra és kezelésre a relációs adatbázisban. Az ER modell entitásokat és kapcsolatokat ábrázol, míg a relációs modell táblák formájában tartalmazza ezeket az adatokat. Az alábbiakban bemutatom, hogyan történik az ER modell konvertálása relációs modellre a repülőtéri nyilvántartási rendszer eseté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ntitások konvertálása táblákk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428AA7A" w14:textId="77777777" w:rsidR="005F65E6" w:rsidRDefault="005F65E6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R modellben található entitások mindegyike egy-egy táblaként jelenik meg a relációs modellben. Minden táblának van egy elsődleges kulcsa (PK), amely biztosítja az egyedi azonosítást. A táblák mezői (oszlopai) az entitás attribútumaiból származnak.</w:t>
      </w:r>
    </w:p>
    <w:p w14:paraId="04A5C4D5" w14:textId="77777777" w:rsidR="009404D3" w:rsidRPr="0028295D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lábbi táblák és attribútumok kerültek meghatározásra a relációs modellben:</w:t>
      </w:r>
    </w:p>
    <w:p w14:paraId="667CDD7E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 tábla:</w:t>
      </w:r>
    </w:p>
    <w:p w14:paraId="5F4A1ADD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artalmazz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t (elsődleges kulcs), a járatszámot, az indulási és érkezési időpontot, az állapotot, valamint a repülőgép azonosítóját (idegen kulcs a Repülőgép táblára).</w:t>
      </w:r>
    </w:p>
    <w:p w14:paraId="38F5864C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 tábla:</w:t>
      </w:r>
    </w:p>
    <w:p w14:paraId="3E2DEEAC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A többi attribútum a típus, kapacitás, gyártási év, valamint a karbantartási dátumok (többértékű tulajdonságként tárolva).</w:t>
      </w:r>
    </w:p>
    <w:p w14:paraId="032A06E4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 tábla:</w:t>
      </w:r>
    </w:p>
    <w:p w14:paraId="7E571A76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z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nevet (keresztnév és vezetéknév külön oszlopokban), útlevélszámot, telefonszámot, állampolgárságot, valamint a terminál azonosítóját (idegen kulcs a Terminál táblára).</w:t>
      </w:r>
    </w:p>
    <w:p w14:paraId="6E9F2591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 tábla:</w:t>
      </w:r>
    </w:p>
    <w:p w14:paraId="6A711074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nevet (keresztnév és vezetéknév), a rangot, a vizsgák dátumait (többértékű tulajdonságként tárolva), valamint egy származtatott attribútumot (tapasztalat években).</w:t>
      </w:r>
    </w:p>
    <w:p w14:paraId="0E9117D2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 tábla:</w:t>
      </w:r>
    </w:p>
    <w:p w14:paraId="6F4B996B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terminál nevét, kapacitását, emeletek számát, valamint az éttermek nevét (többértékű tulajdonságként tárolva).</w:t>
      </w:r>
    </w:p>
    <w:p w14:paraId="42499EAC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csolótáblák:</w:t>
      </w:r>
    </w:p>
    <w:p w14:paraId="1D590F9E" w14:textId="77777777" w:rsidR="009404D3" w:rsidRPr="008930E3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-Pilóta: Tartalmazza a repülőgép azonosítóját (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, a pilóta azonosítóját (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, valamint a kapcsolathoz tartozó attribútumokat (szere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s beosztás dátuma).</w:t>
      </w:r>
    </w:p>
    <w:p w14:paraId="78879681" w14:textId="77777777" w:rsidR="009404D3" w:rsidRPr="005F65E6" w:rsidRDefault="009404D3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E3E182" w14:textId="77777777" w:rsidR="009404D3" w:rsidRDefault="009404D3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18C5AA4E" w14:textId="7F45B2AE" w:rsidR="0028295D" w:rsidRPr="00A10C1B" w:rsidRDefault="00C83A54" w:rsidP="00A10C1B">
      <w:pPr>
        <w:pStyle w:val="Cmsor1"/>
        <w:rPr>
          <w:rFonts w:eastAsia="Times New Roman"/>
          <w:lang w:eastAsia="hu-HU"/>
        </w:rPr>
      </w:pPr>
      <w:bookmarkStart w:id="1" w:name="_Toc183866285"/>
      <w:r w:rsidRPr="00A10C1B">
        <w:rPr>
          <w:rFonts w:eastAsia="Times New Roman"/>
          <w:lang w:eastAsia="hu-HU"/>
        </w:rPr>
        <w:t>1.3</w:t>
      </w:r>
      <w:r w:rsidR="00A10C1B" w:rsidRPr="00A10C1B">
        <w:rPr>
          <w:rFonts w:eastAsia="Times New Roman"/>
          <w:lang w:eastAsia="hu-HU"/>
        </w:rPr>
        <w:t xml:space="preserve"> Az adatbázis relációs séma</w:t>
      </w:r>
      <w:bookmarkEnd w:id="1"/>
    </w:p>
    <w:p w14:paraId="39EF32A9" w14:textId="464E1055" w:rsidR="008930E3" w:rsidRDefault="008930E3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8930E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hu-HU"/>
          <w14:ligatures w14:val="none"/>
        </w:rPr>
        <w:drawing>
          <wp:inline distT="0" distB="0" distL="0" distR="0" wp14:anchorId="3BD57495" wp14:editId="0E2C09C9">
            <wp:extent cx="6609818" cy="4074566"/>
            <wp:effectExtent l="0" t="0" r="635" b="2540"/>
            <wp:docPr id="126275658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6582" name="Kép 1" descr="A képen szöveg, képernyőkép, szám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154" cy="4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2B71" w14:textId="77777777" w:rsidR="00A10C1B" w:rsidRDefault="00A10C1B" w:rsidP="00C852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4C04E" w14:textId="4AF775A5" w:rsidR="00C852B6" w:rsidRPr="00C852B6" w:rsidRDefault="00C852B6" w:rsidP="00C852B6">
      <w:pPr>
        <w:rPr>
          <w:rFonts w:ascii="Times New Roman" w:hAnsi="Times New Roman" w:cs="Times New Roman"/>
          <w:sz w:val="24"/>
          <w:szCs w:val="24"/>
        </w:rPr>
      </w:pPr>
      <w:r w:rsidRPr="00C852B6">
        <w:rPr>
          <w:rFonts w:ascii="Times New Roman" w:hAnsi="Times New Roman" w:cs="Times New Roman"/>
          <w:sz w:val="24"/>
          <w:szCs w:val="24"/>
        </w:rPr>
        <w:t>A repülőtéri nyilvántartási rendszer egy relációs adatbázist alkalmaz, amely a repülőtéri műveletekhez szükséges összes információt tárolja és kezeli. Az adatbázisban különböző táblák találhatók, amelyek a rendszer kulcsfontosságú elemeit tartalmazzák, mint például a járatok, repülőgépek, utasok, pilóták, terminálok és ezek közötti kapcsolatok. A relációs séma a táblák, azok oszlopai, kulcsai és a táblák közötti kapcsolatok összessége.</w:t>
      </w:r>
      <w:r w:rsidR="00A10C1B">
        <w:rPr>
          <w:rFonts w:ascii="Times New Roman" w:hAnsi="Times New Roman" w:cs="Times New Roman"/>
          <w:sz w:val="24"/>
          <w:szCs w:val="24"/>
        </w:rPr>
        <w:t xml:space="preserve"> Idegen kulcs</w:t>
      </w:r>
      <w:r w:rsidR="001F45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4579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1F4579">
        <w:rPr>
          <w:rFonts w:ascii="Times New Roman" w:hAnsi="Times New Roman" w:cs="Times New Roman"/>
          <w:sz w:val="24"/>
          <w:szCs w:val="24"/>
        </w:rPr>
        <w:t xml:space="preserve"> induló többnyire egyenes </w:t>
      </w:r>
      <w:r w:rsidR="009404D3">
        <w:rPr>
          <w:rFonts w:ascii="Times New Roman" w:hAnsi="Times New Roman" w:cs="Times New Roman"/>
          <w:sz w:val="24"/>
          <w:szCs w:val="24"/>
        </w:rPr>
        <w:t>nyilat</w:t>
      </w:r>
      <w:r w:rsidR="0052487F">
        <w:rPr>
          <w:rFonts w:ascii="Times New Roman" w:hAnsi="Times New Roman" w:cs="Times New Roman"/>
          <w:sz w:val="24"/>
          <w:szCs w:val="24"/>
        </w:rPr>
        <w:t xml:space="preserve"> </w:t>
      </w:r>
      <w:r w:rsidR="00A10C1B">
        <w:rPr>
          <w:rFonts w:ascii="Times New Roman" w:hAnsi="Times New Roman" w:cs="Times New Roman"/>
          <w:sz w:val="24"/>
          <w:szCs w:val="24"/>
        </w:rPr>
        <w:t>használunk,</w:t>
      </w:r>
      <w:r w:rsidR="0052487F">
        <w:rPr>
          <w:rFonts w:ascii="Times New Roman" w:hAnsi="Times New Roman" w:cs="Times New Roman"/>
          <w:sz w:val="24"/>
          <w:szCs w:val="24"/>
        </w:rPr>
        <w:t xml:space="preserve"> ami áltatlában a hozzá </w:t>
      </w:r>
      <w:r w:rsidR="009404D3">
        <w:rPr>
          <w:rFonts w:ascii="Times New Roman" w:hAnsi="Times New Roman" w:cs="Times New Roman"/>
          <w:sz w:val="24"/>
          <w:szCs w:val="24"/>
        </w:rPr>
        <w:t>tartozó</w:t>
      </w:r>
      <w:r w:rsidR="0052487F">
        <w:rPr>
          <w:rFonts w:ascii="Times New Roman" w:hAnsi="Times New Roman" w:cs="Times New Roman"/>
          <w:sz w:val="24"/>
          <w:szCs w:val="24"/>
        </w:rPr>
        <w:t xml:space="preserve"> </w:t>
      </w:r>
      <w:r w:rsidR="00A10C1B">
        <w:rPr>
          <w:rFonts w:ascii="Times New Roman" w:hAnsi="Times New Roman" w:cs="Times New Roman"/>
          <w:sz w:val="24"/>
          <w:szCs w:val="24"/>
        </w:rPr>
        <w:t>elsődleges kulcs</w:t>
      </w:r>
      <w:r w:rsidR="005248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487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52487F">
        <w:rPr>
          <w:rFonts w:ascii="Times New Roman" w:hAnsi="Times New Roman" w:cs="Times New Roman"/>
          <w:sz w:val="24"/>
          <w:szCs w:val="24"/>
        </w:rPr>
        <w:t xml:space="preserve"> mutat. </w:t>
      </w:r>
      <w:r w:rsidR="00A26B3C">
        <w:rPr>
          <w:rFonts w:ascii="Times New Roman" w:hAnsi="Times New Roman" w:cs="Times New Roman"/>
          <w:sz w:val="24"/>
          <w:szCs w:val="24"/>
        </w:rPr>
        <w:t>Átgondolva adattípus hozzáadása a táblákhoz</w:t>
      </w:r>
      <w:r w:rsidR="00A10C1B">
        <w:rPr>
          <w:rFonts w:ascii="Times New Roman" w:hAnsi="Times New Roman" w:cs="Times New Roman"/>
          <w:sz w:val="24"/>
          <w:szCs w:val="24"/>
        </w:rPr>
        <w:t xml:space="preserve"> </w:t>
      </w:r>
      <w:r w:rsidR="00A26B3C">
        <w:rPr>
          <w:rFonts w:ascii="Times New Roman" w:hAnsi="Times New Roman" w:cs="Times New Roman"/>
          <w:sz w:val="24"/>
          <w:szCs w:val="24"/>
        </w:rPr>
        <w:t>(</w:t>
      </w:r>
      <w:r w:rsidR="00A10C1B">
        <w:rPr>
          <w:rFonts w:ascii="Times New Roman" w:hAnsi="Times New Roman" w:cs="Times New Roman"/>
          <w:sz w:val="24"/>
          <w:szCs w:val="24"/>
        </w:rPr>
        <w:t>INT, VARCHAR</w:t>
      </w:r>
      <w:r w:rsidR="00A26B3C">
        <w:rPr>
          <w:rFonts w:ascii="Times New Roman" w:hAnsi="Times New Roman" w:cs="Times New Roman"/>
          <w:sz w:val="24"/>
          <w:szCs w:val="24"/>
        </w:rPr>
        <w:t>).</w:t>
      </w:r>
    </w:p>
    <w:p w14:paraId="64A8E9D3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5A338C47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434CF651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5D733DFA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6A192257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0A0396ED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737B1430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131534B8" w14:textId="749F9175" w:rsidR="0098071A" w:rsidRPr="00F418F4" w:rsidRDefault="002553F3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44"/>
          <w:szCs w:val="44"/>
        </w:rPr>
      </w:pPr>
      <w:bookmarkStart w:id="2" w:name="_Toc183866286"/>
      <w:r w:rsidRPr="00F418F4">
        <w:rPr>
          <w:rStyle w:val="hljs-keyword"/>
          <w:b/>
          <w:bCs/>
          <w:sz w:val="44"/>
          <w:szCs w:val="44"/>
        </w:rPr>
        <w:t>2.</w:t>
      </w:r>
      <w:r w:rsidR="0098071A" w:rsidRPr="00F418F4">
        <w:rPr>
          <w:rStyle w:val="hljs-keyword"/>
          <w:rFonts w:ascii="Times New Roman" w:hAnsi="Times New Roman" w:cs="Times New Roman"/>
          <w:b/>
          <w:bCs/>
          <w:sz w:val="44"/>
          <w:szCs w:val="44"/>
        </w:rPr>
        <w:t>1</w:t>
      </w:r>
      <w:r w:rsidR="00C31DA7" w:rsidRPr="00F418F4">
        <w:rPr>
          <w:rStyle w:val="hljs-keyword"/>
          <w:rFonts w:ascii="Times New Roman" w:hAnsi="Times New Roman" w:cs="Times New Roman"/>
          <w:b/>
          <w:bCs/>
          <w:sz w:val="44"/>
          <w:szCs w:val="44"/>
        </w:rPr>
        <w:t xml:space="preserve"> Táblák létrehozása</w:t>
      </w:r>
      <w:bookmarkEnd w:id="2"/>
    </w:p>
    <w:p w14:paraId="6330D190" w14:textId="678ED48F" w:rsidR="0098071A" w:rsidRDefault="00FB0CDC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zuk az 5 táblát külön</w:t>
      </w:r>
    </w:p>
    <w:p w14:paraId="40479275" w14:textId="15BECFD6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Járat tábla</w:t>
      </w:r>
    </w:p>
    <w:p w14:paraId="14CA68C0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Járat (</w:t>
      </w:r>
    </w:p>
    <w:p w14:paraId="342143D9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Járat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B34BB36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Járatszám VARCHAR(50),</w:t>
      </w:r>
    </w:p>
    <w:p w14:paraId="30FF0F96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DATETIME,</w:t>
      </w:r>
    </w:p>
    <w:p w14:paraId="4405C8D4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DATETIME,</w:t>
      </w:r>
    </w:p>
    <w:p w14:paraId="2CF656F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Állapot VARCHAR(50),</w:t>
      </w:r>
    </w:p>
    <w:p w14:paraId="0173156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3709CC5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 REFERENCES Repülőgép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0DF0117A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4DDB304A" w14:textId="77777777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7002F6E8" w14:textId="77777777" w:rsidR="0043389E" w:rsidRPr="009404D3" w:rsidRDefault="0043389E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6CD85ED9" w14:textId="032F345F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ülőgép tábla</w:t>
      </w:r>
    </w:p>
    <w:p w14:paraId="43BB8E1D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>CREATE TABLE Repülőgép (</w:t>
      </w:r>
    </w:p>
    <w:p w14:paraId="0D47BBF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401B20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Típus VARCHAR(100),</w:t>
      </w:r>
    </w:p>
    <w:p w14:paraId="2017166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apacitás INT,</w:t>
      </w:r>
    </w:p>
    <w:p w14:paraId="30C323D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yártásiÉv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4941DDD2" w14:textId="1068B958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KarbantartásiDátumok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VARCHAR(50)</w:t>
      </w:r>
    </w:p>
    <w:p w14:paraId="7EE7936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150EFFF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7B7F1C1E" w14:textId="5E1E056F" w:rsidR="009404D3" w:rsidRPr="00C31DA7" w:rsidRDefault="00C31DA7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404D3"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Utas tábla</w:t>
      </w:r>
    </w:p>
    <w:p w14:paraId="5666A63B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Utas (</w:t>
      </w:r>
    </w:p>
    <w:p w14:paraId="3B03FEA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Utas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34DF323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eresztnév VARCHAR(50),</w:t>
      </w:r>
    </w:p>
    <w:p w14:paraId="007559B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Vezetéknév VARCHAR(50),</w:t>
      </w:r>
    </w:p>
    <w:p w14:paraId="30FF6659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Útlevélszám VARCHAR(20),</w:t>
      </w:r>
    </w:p>
    <w:p w14:paraId="510625E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Telefonszám VARCHAR(20),</w:t>
      </w:r>
    </w:p>
    <w:p w14:paraId="73E8A50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Állampolgárság VARCHAR(50),</w:t>
      </w:r>
    </w:p>
    <w:p w14:paraId="3F1110F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0CC45F0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 REFERENCES Terminál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647F133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7A12211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248C5AF4" w14:textId="40652C49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Pilóta tábla</w:t>
      </w:r>
    </w:p>
    <w:p w14:paraId="378A1630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Pilóta (</w:t>
      </w:r>
    </w:p>
    <w:p w14:paraId="4781F73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Pilóta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FF5F9A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eresztnév VARCHAR(50),</w:t>
      </w:r>
    </w:p>
    <w:p w14:paraId="7A7690F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Vezetéknév VARCHAR(50),</w:t>
      </w:r>
    </w:p>
    <w:p w14:paraId="31A4611F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Rang VARCHAR(50),</w:t>
      </w:r>
    </w:p>
    <w:p w14:paraId="3C8E9327" w14:textId="1DA380CE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apasztalatÉvekben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keyword"/>
          <w:rFonts w:ascii="Times New Roman" w:hAnsi="Times New Roman" w:cs="Times New Roman"/>
          <w:sz w:val="24"/>
          <w:szCs w:val="24"/>
        </w:rPr>
        <w:t>INT</w:t>
      </w:r>
      <w:r w:rsidR="0043389E">
        <w:rPr>
          <w:rStyle w:val="hljs-keyword"/>
          <w:rFonts w:ascii="Times New Roman" w:hAnsi="Times New Roman" w:cs="Times New Roman"/>
          <w:sz w:val="24"/>
          <w:szCs w:val="24"/>
        </w:rPr>
        <w:t>,</w:t>
      </w:r>
    </w:p>
    <w:p w14:paraId="21253BD3" w14:textId="3BD5996C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izsgákDátumai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VARCHAR(50)</w:t>
      </w:r>
    </w:p>
    <w:p w14:paraId="44B024D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34825EF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6B77F4CE" w14:textId="77777777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776B3F66" w14:textId="77777777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0882042C" w14:textId="686C1121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Terminál tábla:</w:t>
      </w:r>
    </w:p>
    <w:p w14:paraId="7EE6C8A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Terminál (</w:t>
      </w:r>
    </w:p>
    <w:p w14:paraId="76AD73A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739DF2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Név VARCHAR(50),</w:t>
      </w:r>
    </w:p>
    <w:p w14:paraId="023291CB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apacitás INT,</w:t>
      </w:r>
    </w:p>
    <w:p w14:paraId="690FDC4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20819CB5" w14:textId="451DFA9A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Éttermek</w:t>
      </w: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VARCHAR(100)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</w:p>
    <w:p w14:paraId="6E24F1DB" w14:textId="2765963C" w:rsidR="0098071A" w:rsidRDefault="009404D3" w:rsidP="009404D3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317666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2D0F82F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1D3C01D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430C63E5" w14:textId="58C9DF2A" w:rsidR="00CA4801" w:rsidRDefault="00C31DA7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  <w:bookmarkStart w:id="3" w:name="_Toc183866287"/>
      <w:r w:rsidRPr="00C31DA7">
        <w:rPr>
          <w:rStyle w:val="hljs-keyword"/>
          <w:rFonts w:ascii="Times New Roman" w:hAnsi="Times New Roman" w:cs="Times New Roman"/>
          <w:b/>
          <w:bCs/>
          <w:sz w:val="32"/>
          <w:szCs w:val="32"/>
        </w:rPr>
        <w:t>2.2 Táblák feltöltése</w:t>
      </w:r>
      <w:bookmarkEnd w:id="3"/>
    </w:p>
    <w:p w14:paraId="00C9490E" w14:textId="77777777" w:rsidR="00C07F2A" w:rsidRPr="00C31DA7" w:rsidRDefault="00C07F2A" w:rsidP="00890C3E">
      <w:pPr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</w:p>
    <w:p w14:paraId="1A604DC5" w14:textId="19D6E8F0" w:rsidR="00C80F0E" w:rsidRDefault="00C31DA7" w:rsidP="00C80F0E">
      <w:pPr>
        <w:rPr>
          <w:rFonts w:ascii="Times New Roman" w:hAnsi="Times New Roman" w:cs="Times New Roman"/>
          <w:sz w:val="24"/>
          <w:szCs w:val="24"/>
        </w:rPr>
      </w:pPr>
      <w:r w:rsidRPr="00C31DA7">
        <w:rPr>
          <w:rFonts w:ascii="Times New Roman" w:hAnsi="Times New Roman" w:cs="Times New Roman"/>
          <w:sz w:val="24"/>
          <w:szCs w:val="24"/>
        </w:rPr>
        <w:t>A táblák feltöltése az adatbázisba a rendszer működéséhez szükséges adatok bevitelét jelenti. A feltöltés során minden tábla megfelelő rekordokkal kerül kitöltésre, hogy az adatbázis az alkalmazás működéséhez szükséges információkat tartalmaz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F0E" w:rsidRPr="00C80F0E">
        <w:t xml:space="preserve"> </w:t>
      </w:r>
      <w:r w:rsidR="00C80F0E" w:rsidRPr="00C80F0E">
        <w:rPr>
          <w:rFonts w:ascii="Times New Roman" w:hAnsi="Times New Roman" w:cs="Times New Roman"/>
          <w:sz w:val="24"/>
          <w:szCs w:val="24"/>
        </w:rPr>
        <w:t>A táblák feltöltése SQL INSERT INTO parancsokkal történik. Minden tábla számára előre meghatározott oszlopokkal és típusokkal kell adatokat bevinni. A kapcsolatoknak megfelelően az idegen kulcsok biztosítják az entitások közötti összefüggéseket</w:t>
      </w:r>
      <w:r w:rsidR="00C80F0E">
        <w:rPr>
          <w:rFonts w:ascii="Times New Roman" w:hAnsi="Times New Roman" w:cs="Times New Roman"/>
          <w:sz w:val="24"/>
          <w:szCs w:val="24"/>
        </w:rPr>
        <w:t>.</w:t>
      </w:r>
      <w:r w:rsidR="00C80F0E" w:rsidRPr="00C80F0E">
        <w:rPr>
          <w:rFonts w:ascii="Times New Roman" w:hAnsi="Times New Roman" w:cs="Times New Roman"/>
          <w:sz w:val="24"/>
          <w:szCs w:val="24"/>
        </w:rPr>
        <w:t xml:space="preserve"> A feltöltési folyamat után az adatbázis készen áll arra, hogy lekérdezéseket hajtson végre, és támogassa a repülőtéri nyilvántartási rendszer működését.</w:t>
      </w:r>
    </w:p>
    <w:p w14:paraId="6CE09047" w14:textId="77777777" w:rsidR="008B34A8" w:rsidRDefault="008B34A8" w:rsidP="00C80F0E">
      <w:pPr>
        <w:rPr>
          <w:rFonts w:ascii="Times New Roman" w:hAnsi="Times New Roman" w:cs="Times New Roman"/>
          <w:sz w:val="24"/>
          <w:szCs w:val="24"/>
        </w:rPr>
      </w:pPr>
    </w:p>
    <w:p w14:paraId="29FE6202" w14:textId="77777777" w:rsidR="008B34A8" w:rsidRDefault="008B34A8" w:rsidP="00C80F0E">
      <w:pPr>
        <w:rPr>
          <w:rFonts w:ascii="Times New Roman" w:hAnsi="Times New Roman" w:cs="Times New Roman"/>
          <w:sz w:val="24"/>
          <w:szCs w:val="24"/>
        </w:rPr>
      </w:pPr>
    </w:p>
    <w:p w14:paraId="3FB3E068" w14:textId="5E53A460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ülőgép tábl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0F0E">
        <w:rPr>
          <w:rFonts w:ascii="Times New Roman" w:hAnsi="Times New Roman" w:cs="Times New Roman"/>
          <w:sz w:val="24"/>
          <w:szCs w:val="24"/>
        </w:rPr>
        <w:t>INSERT INTO Repülőgép (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, Típus, Kapacitás, 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GyártásiÉv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KarbantartásiDátumok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>)</w:t>
      </w:r>
    </w:p>
    <w:p w14:paraId="72B4DC95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VALUES</w:t>
      </w:r>
    </w:p>
    <w:p w14:paraId="1F7F2210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   (1, 'Boeing 737', 180, 2010, '2023-01-15,2023-07-20'),</w:t>
      </w:r>
    </w:p>
    <w:p w14:paraId="6B4A82DF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   (2, '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Airbus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 A320', 160, 2015, '2022-11-10,2023-06-05'),</w:t>
      </w:r>
    </w:p>
    <w:p w14:paraId="248B94A8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   (3, 'Boeing 747', 410, 2008, '2021-03-12,2022-10-22'),</w:t>
      </w:r>
    </w:p>
    <w:p w14:paraId="289DA0D4" w14:textId="77777777" w:rsidR="00C07F2A" w:rsidRDefault="00C80F0E" w:rsidP="00890C3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   (4, '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Embraer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 E190', 100, 2020, '2023-02-18,2023-09-15');</w:t>
      </w:r>
    </w:p>
    <w:p w14:paraId="222CC10A" w14:textId="563ACB7F" w:rsidR="00CA4801" w:rsidRDefault="00C07F2A" w:rsidP="00890C3E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0DE3C7" wp14:editId="23267CB0">
            <wp:extent cx="4996282" cy="1397620"/>
            <wp:effectExtent l="0" t="0" r="0" b="0"/>
            <wp:docPr id="14569654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65449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60" cy="14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BC7C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Járat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Járat (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JáratID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Állapot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44CCAD40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VALUES</w:t>
      </w:r>
    </w:p>
    <w:p w14:paraId="7B1F3FAC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1, 'BA2490', '2024-12-01 08:00', '2024-12-01 10:30', 'Indult', 1),</w:t>
      </w:r>
    </w:p>
    <w:p w14:paraId="78DA9800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2, 'LH5620', '2024-12-01 12:00', '2024-12-01 14:15', 'Késik', 2),</w:t>
      </w:r>
    </w:p>
    <w:p w14:paraId="75063534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3, 'AF1035', '2024-12-02 06:30', '2024-12-02 09:00', 'Érkezett', 3),</w:t>
      </w:r>
    </w:p>
    <w:p w14:paraId="4E5F3A99" w14:textId="0A33F9D0" w:rsid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4, 'EK202', '2024-12-02 15:45', '2024-12-02 19:10', 'Indulásra kész', 4);</w:t>
      </w:r>
    </w:p>
    <w:p w14:paraId="286DB645" w14:textId="66AEE075" w:rsidR="00C07F2A" w:rsidRPr="00C31DA7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5D96B" wp14:editId="35C6E1BB">
            <wp:extent cx="5731510" cy="1164590"/>
            <wp:effectExtent l="0" t="0" r="2540" b="0"/>
            <wp:docPr id="26200419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04191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1E7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0C94B8B3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utas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Utas (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UtasID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, Keresztnév, Vezetéknév, Útlevélszám, Telefonszám, Állampolgárság)</w:t>
      </w:r>
    </w:p>
    <w:p w14:paraId="407E75BB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VALUES</w:t>
      </w:r>
    </w:p>
    <w:p w14:paraId="4E776472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1, 'John', 'Smith', 'AA1234567', '+441234567890', 'Brit'),</w:t>
      </w:r>
    </w:p>
    <w:p w14:paraId="55553743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2, 'Maria', '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Gonzalez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', 'MX9876543', '+521234567890', 'Mexikói'),</w:t>
      </w:r>
    </w:p>
    <w:p w14:paraId="4135FAFA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3, 'Chen', 'Li', 'CN87654321', '+861234567890', 'Kínai'),</w:t>
      </w:r>
    </w:p>
    <w:p w14:paraId="1F1F5F31" w14:textId="4EEA2967" w:rsidR="00CA4801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   (4, 'Anna', 'Kovács', 'HU4567890', '+361234567890', 'Magyar');</w:t>
      </w:r>
    </w:p>
    <w:p w14:paraId="1518C2BA" w14:textId="179850E2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3AD1E" wp14:editId="5CEFE7B0">
            <wp:extent cx="5731510" cy="1186815"/>
            <wp:effectExtent l="0" t="0" r="2540" b="0"/>
            <wp:docPr id="13526626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2606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25F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Terminál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Terminál (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, Név, Kapacitás,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, Éttermek) VALUES</w:t>
      </w:r>
    </w:p>
    <w:p w14:paraId="3E2670EB" w14:textId="3FBFDC7E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 xml:space="preserve">    -&gt; (1, 'A Terminál', 20, 3, '[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McDonalds</w:t>
      </w:r>
      <w:proofErr w:type="spellEnd"/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KFC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tarbucks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]'),</w:t>
      </w:r>
    </w:p>
    <w:p w14:paraId="63C6C002" w14:textId="5D41DF13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2, 'B Terminál', 15, 2, '[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Burger King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’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Pizza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Hut</w:t>
      </w:r>
      <w:proofErr w:type="spellEnd"/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’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]'),</w:t>
      </w:r>
    </w:p>
    <w:p w14:paraId="5AC1085B" w14:textId="049FF0A6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3, 'C Terminál', 25, 4, '[</w:t>
      </w:r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ubway</w:t>
      </w:r>
      <w:proofErr w:type="spellEnd"/>
      <w:r w:rsidR="00723BB5">
        <w:rPr>
          <w:rStyle w:val="hljs-keyword"/>
          <w:rFonts w:ascii="Times New Roman" w:hAnsi="Times New Roman" w:cs="Times New Roman"/>
          <w:sz w:val="24"/>
          <w:szCs w:val="24"/>
        </w:rPr>
        <w:t>”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Dunkin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\'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Donuts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hake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hack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Pret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Manger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]'),</w:t>
      </w:r>
    </w:p>
    <w:p w14:paraId="3ADBAB8D" w14:textId="3A6A8006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4, 'D Terminál', 30, 5, '[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Wendy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\'s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Taco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Bell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Cinnabon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]');</w:t>
      </w:r>
    </w:p>
    <w:p w14:paraId="75074FE0" w14:textId="77777777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1EF9C433" w14:textId="20D059F1" w:rsidR="00B026B3" w:rsidRPr="00B026B3" w:rsidRDefault="0049381E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73DA0" wp14:editId="2554365A">
            <wp:extent cx="5731510" cy="965200"/>
            <wp:effectExtent l="0" t="0" r="2540" b="6350"/>
            <wp:docPr id="49342571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5719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726" w14:textId="64A05B18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Pilóta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49381E">
        <w:t xml:space="preserve">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INSERT INTO Pilóta (</w:t>
      </w:r>
      <w:proofErr w:type="spell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PilótaID</w:t>
      </w:r>
      <w:proofErr w:type="spell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, Vezetéknév, Keresztnév, Rang, </w:t>
      </w:r>
      <w:proofErr w:type="spellStart"/>
      <w:r w:rsidR="00631152" w:rsidRPr="0049381E">
        <w:rPr>
          <w:rStyle w:val="hljs-keyword"/>
          <w:rFonts w:ascii="Times New Roman" w:hAnsi="Times New Roman" w:cs="Times New Roman"/>
          <w:sz w:val="24"/>
          <w:szCs w:val="24"/>
        </w:rPr>
        <w:t>TapasztalatÉvekben</w:t>
      </w:r>
      <w:proofErr w:type="spellEnd"/>
      <w:r w:rsidR="00631152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VizsgákDátumai</w:t>
      </w:r>
      <w:proofErr w:type="spell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,) VALUES</w:t>
      </w:r>
    </w:p>
    <w:p w14:paraId="30952974" w14:textId="5018BCB4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1, 'Kovács', 'András', 'Kapitány',</w:t>
      </w:r>
      <w:r w:rsidR="00631152">
        <w:rPr>
          <w:rStyle w:val="hljs-keyword"/>
          <w:rFonts w:ascii="Times New Roman" w:hAnsi="Times New Roman" w:cs="Times New Roman"/>
          <w:sz w:val="24"/>
          <w:szCs w:val="24"/>
        </w:rPr>
        <w:t xml:space="preserve"> 15,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'["2015-03-10", "2018-06-15", "2023-09-20"]'),</w:t>
      </w:r>
    </w:p>
    <w:p w14:paraId="6564094D" w14:textId="6B68D4F8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(2, 'Nagy', 'Eszter', 'Első tiszt',</w:t>
      </w:r>
      <w:r w:rsidR="00631152">
        <w:rPr>
          <w:rStyle w:val="hljs-keyword"/>
          <w:rFonts w:ascii="Times New Roman" w:hAnsi="Times New Roman" w:cs="Times New Roman"/>
          <w:sz w:val="24"/>
          <w:szCs w:val="24"/>
        </w:rPr>
        <w:t xml:space="preserve"> 10,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'["2016-05-12", "2020-11-25", "2024-03-05"]'),</w:t>
      </w:r>
    </w:p>
    <w:p w14:paraId="49C5B7B9" w14:textId="3225B3A0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3, 'Szabó', 'János', 'Kapitány', </w:t>
      </w:r>
      <w:r w:rsidR="00631152">
        <w:rPr>
          <w:rStyle w:val="hljs-keyword"/>
          <w:rFonts w:ascii="Times New Roman" w:hAnsi="Times New Roman" w:cs="Times New Roman"/>
          <w:sz w:val="24"/>
          <w:szCs w:val="24"/>
        </w:rPr>
        <w:t xml:space="preserve">20,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'["2012-07-22", "2017-10-01", "2022-05-14"]'),</w:t>
      </w:r>
    </w:p>
    <w:p w14:paraId="663E9A85" w14:textId="1F343D70" w:rsidR="00CA4801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(4, 'Tóth', 'Anna', 'Első tiszt', </w:t>
      </w:r>
      <w:r w:rsidR="00631152">
        <w:rPr>
          <w:rStyle w:val="hljs-keyword"/>
          <w:rFonts w:ascii="Times New Roman" w:hAnsi="Times New Roman" w:cs="Times New Roman"/>
          <w:sz w:val="24"/>
          <w:szCs w:val="24"/>
        </w:rPr>
        <w:t xml:space="preserve">5,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'["2019-01-14", "2021-08-19", "2023-12-08"]');</w:t>
      </w:r>
    </w:p>
    <w:p w14:paraId="0AA63B05" w14:textId="08C14D30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AF25E" wp14:editId="4E0BEB36">
            <wp:extent cx="5731510" cy="985520"/>
            <wp:effectExtent l="0" t="0" r="2540" b="5080"/>
            <wp:docPr id="69584562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5629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858D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47090D7B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0E9D913F" w14:textId="6AA34588" w:rsidR="00F679D2" w:rsidRDefault="00F679D2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28F5060B" w14:textId="77777777" w:rsidR="00360EF1" w:rsidRDefault="00360EF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1E5CD971" w14:textId="77777777" w:rsidR="00360EF1" w:rsidRPr="00360EF1" w:rsidRDefault="00360EF1" w:rsidP="00890C3E">
      <w:pPr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</w:p>
    <w:p w14:paraId="28060572" w14:textId="576C1B29" w:rsidR="00360EF1" w:rsidRDefault="00360EF1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  <w:bookmarkStart w:id="4" w:name="_Toc183866288"/>
      <w:r w:rsidRPr="00360EF1">
        <w:rPr>
          <w:rStyle w:val="hljs-keyword"/>
          <w:rFonts w:ascii="Times New Roman" w:hAnsi="Times New Roman" w:cs="Times New Roman"/>
          <w:b/>
          <w:bCs/>
          <w:sz w:val="32"/>
          <w:szCs w:val="32"/>
        </w:rPr>
        <w:t>3.1 SQL lekérdezések</w:t>
      </w:r>
      <w:bookmarkEnd w:id="4"/>
    </w:p>
    <w:p w14:paraId="22F32496" w14:textId="77777777" w:rsidR="0089151B" w:rsidRP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51B">
        <w:rPr>
          <w:rFonts w:ascii="Times New Roman" w:hAnsi="Times New Roman" w:cs="Times New Roman"/>
          <w:b/>
          <w:bCs/>
          <w:sz w:val="24"/>
          <w:szCs w:val="24"/>
        </w:rPr>
        <w:t>1. Lekérdezés: Minden járat információja</w:t>
      </w:r>
    </w:p>
    <w:p w14:paraId="0059A172" w14:textId="1E84817D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Ez a lekérdezés megjeleníti az összes járat adatait (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>, Járatszám, Indulás és Érkezés ideje, Állapot)</w:t>
      </w:r>
    </w:p>
    <w:p w14:paraId="09933A34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>, Állapot</w:t>
      </w:r>
    </w:p>
    <w:p w14:paraId="702CA1AC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FROM Járat;</w:t>
      </w:r>
    </w:p>
    <w:p w14:paraId="2F0DD59B" w14:textId="2B281320" w:rsidR="00360EF1" w:rsidRDefault="0089151B" w:rsidP="00890C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728259" wp14:editId="58A22693">
            <wp:extent cx="5731510" cy="1136015"/>
            <wp:effectExtent l="0" t="0" r="2540" b="6985"/>
            <wp:docPr id="191928433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433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0B6" w14:textId="2BF226B3" w:rsidR="0089151B" w:rsidRPr="00514F88" w:rsidRDefault="00514F88" w:rsidP="00890C3E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r</w:t>
      </w:r>
      <w:r w:rsidRPr="00514F88">
        <w:rPr>
          <w:rFonts w:ascii="Times New Roman" w:hAnsi="Times New Roman" w:cs="Times New Roman"/>
          <w:sz w:val="24"/>
          <w:szCs w:val="24"/>
        </w:rPr>
        <w:t>atID,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,Indu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r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lapot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)</w:t>
      </w:r>
    </w:p>
    <w:p w14:paraId="79D25A90" w14:textId="77777777" w:rsid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4ACD7" w14:textId="5D073D95" w:rsidR="0089151B" w:rsidRP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51B">
        <w:rPr>
          <w:rFonts w:ascii="Times New Roman" w:hAnsi="Times New Roman" w:cs="Times New Roman"/>
          <w:b/>
          <w:bCs/>
          <w:sz w:val="24"/>
          <w:szCs w:val="24"/>
        </w:rPr>
        <w:t>2. Lekérdezés: Minden repülőgép típus és kapacitás</w:t>
      </w:r>
    </w:p>
    <w:p w14:paraId="3ED7A0D4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Ez a lekérdezés megjeleníti az összes repülőgép típusát és kapacitását.</w:t>
      </w:r>
    </w:p>
    <w:p w14:paraId="41AC6F82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SELECT Típus, Kapacitás</w:t>
      </w:r>
    </w:p>
    <w:p w14:paraId="0F3E9710" w14:textId="77777777" w:rsid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FROM Repülőgép;</w:t>
      </w:r>
    </w:p>
    <w:p w14:paraId="2E6BC87F" w14:textId="6BC04CA8" w:rsid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9C496" wp14:editId="4F14286F">
            <wp:extent cx="2133898" cy="1247949"/>
            <wp:effectExtent l="0" t="0" r="0" b="9525"/>
            <wp:docPr id="138673354" name="Kép 7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3354" name="Kép 7" descr="A képen szöveg, Betűtípus, képernyőkép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690" w14:textId="45C9B203" w:rsidR="00514F88" w:rsidRDefault="00514F88" w:rsidP="0089151B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514F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14F88">
        <w:rPr>
          <w:rFonts w:ascii="Times New Roman" w:hAnsi="Times New Roman" w:cs="Times New Roman"/>
          <w:sz w:val="24"/>
          <w:szCs w:val="24"/>
        </w:rPr>
        <w:t>pus,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14F88">
        <w:rPr>
          <w:rFonts w:ascii="Times New Roman" w:hAnsi="Times New Roman" w:cs="Times New Roman"/>
          <w:sz w:val="24"/>
          <w:szCs w:val="24"/>
        </w:rPr>
        <w:t>apaci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14F88">
        <w:rPr>
          <w:rFonts w:ascii="Times New Roman" w:hAnsi="Times New Roman" w:cs="Times New Roman"/>
          <w:sz w:val="24"/>
          <w:szCs w:val="24"/>
        </w:rPr>
        <w:t>​(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514F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514F8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p)</w:t>
      </w:r>
    </w:p>
    <w:p w14:paraId="7ECDC2B7" w14:textId="52CD5954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Járatok egy adott repülőgépen</w:t>
      </w:r>
    </w:p>
    <w:p w14:paraId="36B3DE4B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Ez a lekérdezés megjeleníti az összes járatot, amelyet egy adott repülőgép (pl.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) szolgál ki.</w:t>
      </w:r>
    </w:p>
    <w:p w14:paraId="4709C833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>, Állapot</w:t>
      </w:r>
    </w:p>
    <w:p w14:paraId="5D52237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Járat</w:t>
      </w:r>
    </w:p>
    <w:p w14:paraId="7CB31C1C" w14:textId="218A68E0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3668865A" w14:textId="1FA41933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76D26" wp14:editId="25AEC756">
            <wp:extent cx="5731510" cy="740410"/>
            <wp:effectExtent l="0" t="0" r="2540" b="2540"/>
            <wp:docPr id="895455376" name="Kép 9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5376" name="Kép 9" descr="A képen képernyőkép, szöveg, Betűtípus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C29" w14:textId="5F8D6A07" w:rsidR="00514F88" w:rsidRDefault="00514F88" w:rsidP="00BC0495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ID,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,Indu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r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lapot​(σ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pID=1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))</w:t>
      </w:r>
    </w:p>
    <w:p w14:paraId="2D776317" w14:textId="77777777" w:rsidR="00514F88" w:rsidRDefault="00514F88" w:rsidP="00BC0495">
      <w:pPr>
        <w:rPr>
          <w:rFonts w:ascii="Times New Roman" w:hAnsi="Times New Roman" w:cs="Times New Roman"/>
          <w:sz w:val="24"/>
          <w:szCs w:val="24"/>
        </w:rPr>
      </w:pPr>
    </w:p>
    <w:p w14:paraId="56BA8DA0" w14:textId="5A7AC6BE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Minden terminál információja</w:t>
      </w:r>
    </w:p>
    <w:p w14:paraId="4DD81FB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z összes terminál adatait (Név, Kapacitás, Emeletek száma).</w:t>
      </w:r>
    </w:p>
    <w:p w14:paraId="21A1C73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Név, Kapacitás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</w:p>
    <w:p w14:paraId="56637778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Terminál;</w:t>
      </w:r>
    </w:p>
    <w:p w14:paraId="07BBC440" w14:textId="2D870C74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588D8" wp14:editId="5A52308E">
            <wp:extent cx="3181794" cy="1171739"/>
            <wp:effectExtent l="0" t="0" r="0" b="9525"/>
            <wp:docPr id="1966638352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8352" name="Kép 10" descr="A képen szöveg, képernyőkép, Betűtípus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7FB" w14:textId="71537F9E" w:rsidR="00182BA2" w:rsidRDefault="00514F88" w:rsidP="00BC0495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514F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v,Kapaci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,Emeletek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514F88">
        <w:rPr>
          <w:rFonts w:ascii="Times New Roman" w:hAnsi="Times New Roman" w:cs="Times New Roman"/>
          <w:sz w:val="24"/>
          <w:szCs w:val="24"/>
        </w:rPr>
        <w:t>​(Termi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)</w:t>
      </w:r>
    </w:p>
    <w:p w14:paraId="50DCF129" w14:textId="526B540E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 xml:space="preserve"> Lekérdezés: Repülőgépek karbantartási dátumai</w:t>
      </w:r>
    </w:p>
    <w:p w14:paraId="471C8477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Ez a lekérdezés megjeleníti a repülőgépek karbantartási dátumait (például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).</w:t>
      </w:r>
    </w:p>
    <w:p w14:paraId="42F0729B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KarbantartásiDátumok</w:t>
      </w:r>
      <w:proofErr w:type="spellEnd"/>
    </w:p>
    <w:p w14:paraId="1D696C64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Repülőgép</w:t>
      </w:r>
    </w:p>
    <w:p w14:paraId="70700820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4A5CAB08" w14:textId="67ED45F8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22C50" wp14:editId="57B11B88">
            <wp:extent cx="2514951" cy="704948"/>
            <wp:effectExtent l="0" t="0" r="0" b="0"/>
            <wp:docPr id="1892516302" name="Kép 1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6302" name="Kép 11" descr="A képen szöveg, Betűtípus, képernyőkép, so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A1D" w14:textId="2301E74E" w:rsidR="00D4515B" w:rsidRDefault="00182BA2" w:rsidP="00BC0495">
      <w:pPr>
        <w:rPr>
          <w:rFonts w:ascii="Times New Roman" w:hAnsi="Times New Roman" w:cs="Times New Roman"/>
          <w:sz w:val="24"/>
          <w:szCs w:val="24"/>
        </w:rPr>
      </w:pPr>
      <w:r w:rsidRPr="00182BA2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182BA2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182B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182B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82BA2">
        <w:rPr>
          <w:rFonts w:ascii="Times New Roman" w:hAnsi="Times New Roman" w:cs="Times New Roman"/>
          <w:sz w:val="24"/>
          <w:szCs w:val="24"/>
        </w:rPr>
        <w:t>pID,Karbantar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2B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2B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2BA2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182BA2">
        <w:rPr>
          <w:rFonts w:ascii="Times New Roman" w:hAnsi="Times New Roman" w:cs="Times New Roman"/>
          <w:sz w:val="24"/>
          <w:szCs w:val="24"/>
        </w:rPr>
        <w:t>​(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182B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182B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82BA2">
        <w:rPr>
          <w:rFonts w:ascii="Times New Roman" w:hAnsi="Times New Roman" w:cs="Times New Roman"/>
          <w:sz w:val="24"/>
          <w:szCs w:val="24"/>
        </w:rPr>
        <w:t>pek)</w:t>
      </w:r>
    </w:p>
    <w:p w14:paraId="182DDAFD" w14:textId="75D2859B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 xml:space="preserve"> Lekérdezés: Pilóták tapasztalata és rangja</w:t>
      </w:r>
    </w:p>
    <w:p w14:paraId="3236E9D6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 pilóták nevét, rangját és tapasztalatukat években kifejezve.</w:t>
      </w:r>
    </w:p>
    <w:p w14:paraId="42183843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Keresztnév, Vezetéknév, Rang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TapasztalatÉvekben</w:t>
      </w:r>
      <w:proofErr w:type="spellEnd"/>
    </w:p>
    <w:p w14:paraId="36332C98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Pilóta;</w:t>
      </w:r>
    </w:p>
    <w:p w14:paraId="79AA2726" w14:textId="7FE2A39C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B8A03" wp14:editId="795B646C">
            <wp:extent cx="4648849" cy="1162212"/>
            <wp:effectExtent l="0" t="0" r="0" b="0"/>
            <wp:docPr id="2129278914" name="Kép 12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8914" name="Kép 12" descr="A képen szöveg, képernyőkép, sor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D8B" w14:textId="34B9364A" w:rsidR="00D4515B" w:rsidRDefault="00D4515B" w:rsidP="00BC0495">
      <w:pPr>
        <w:rPr>
          <w:rFonts w:ascii="Times New Roman" w:hAnsi="Times New Roman" w:cs="Times New Roman"/>
          <w:sz w:val="24"/>
          <w:szCs w:val="24"/>
        </w:rPr>
      </w:pPr>
      <w:r w:rsidRPr="00D4515B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P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515B">
        <w:rPr>
          <w:rFonts w:ascii="Times New Roman" w:hAnsi="Times New Roman" w:cs="Times New Roman"/>
          <w:sz w:val="24"/>
          <w:szCs w:val="24"/>
        </w:rPr>
        <w:t>taID,Tapasztalat,Rang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Pilo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)</w:t>
      </w:r>
    </w:p>
    <w:p w14:paraId="4234368C" w14:textId="77777777" w:rsidR="00D4515B" w:rsidRDefault="00D4515B" w:rsidP="00BC0495">
      <w:pPr>
        <w:rPr>
          <w:rFonts w:ascii="Times New Roman" w:hAnsi="Times New Roman" w:cs="Times New Roman"/>
          <w:sz w:val="24"/>
          <w:szCs w:val="24"/>
        </w:rPr>
      </w:pPr>
    </w:p>
    <w:p w14:paraId="346F211D" w14:textId="2BB2065F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Járatok, amelyek késlekedtek</w:t>
      </w:r>
    </w:p>
    <w:p w14:paraId="26563020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z összes olyan járatot, amely késlekedett, és azok indulási és érkezési idejét.</w:t>
      </w:r>
    </w:p>
    <w:p w14:paraId="17FA4A8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</w:p>
    <w:p w14:paraId="780905C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Járat</w:t>
      </w:r>
    </w:p>
    <w:p w14:paraId="0D2EEDF3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WHERE Állapot = 'Késik';</w:t>
      </w:r>
    </w:p>
    <w:p w14:paraId="2CC3CC66" w14:textId="08380F76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B5E753" wp14:editId="047A56FD">
            <wp:extent cx="5134692" cy="685896"/>
            <wp:effectExtent l="0" t="0" r="0" b="0"/>
            <wp:docPr id="1574099703" name="Kép 13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99703" name="Kép 13" descr="A képen képernyőkép, szöveg, Betűtípus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70B" w14:textId="77BE96A6" w:rsidR="00F418F4" w:rsidRDefault="00D4515B" w:rsidP="00BC0495">
      <w:pPr>
        <w:rPr>
          <w:rFonts w:ascii="Times New Roman" w:hAnsi="Times New Roman" w:cs="Times New Roman"/>
          <w:sz w:val="24"/>
          <w:szCs w:val="24"/>
        </w:rPr>
      </w:pPr>
      <w:r w:rsidRPr="00D4515B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ratID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=’</w:t>
      </w:r>
      <w:r>
        <w:rPr>
          <w:rFonts w:ascii="Times New Roman" w:hAnsi="Times New Roman" w:cs="Times New Roman"/>
          <w:sz w:val="24"/>
          <w:szCs w:val="24"/>
        </w:rPr>
        <w:t>Késik</w:t>
      </w:r>
      <w:r w:rsidRPr="00D4515B">
        <w:rPr>
          <w:rFonts w:ascii="Times New Roman" w:hAnsi="Times New Roman" w:cs="Times New Roman"/>
          <w:sz w:val="24"/>
          <w:szCs w:val="24"/>
        </w:rPr>
        <w:t>’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ratok))</w:t>
      </w:r>
    </w:p>
    <w:p w14:paraId="5978E60C" w14:textId="3A22DF53" w:rsidR="00556ACB" w:rsidRPr="00556ACB" w:rsidRDefault="00556ACB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6ACB">
        <w:rPr>
          <w:rFonts w:ascii="Times New Roman" w:hAnsi="Times New Roman" w:cs="Times New Roman"/>
          <w:b/>
          <w:bCs/>
          <w:sz w:val="24"/>
          <w:szCs w:val="24"/>
        </w:rPr>
        <w:t>. Lekérdezés: Járatok állapotának lekérdezése</w:t>
      </w:r>
    </w:p>
    <w:p w14:paraId="18D30972" w14:textId="059B98FC" w:rsidR="00556ACB" w:rsidRP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Ez a lekérdezés megjeleníti az összes járat állapotát (pl. "Indult", "Késik").</w:t>
      </w:r>
    </w:p>
    <w:p w14:paraId="731E24D1" w14:textId="77777777" w:rsidR="00556ACB" w:rsidRP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SELECT Járatszám, Állapot</w:t>
      </w:r>
    </w:p>
    <w:p w14:paraId="66774DED" w14:textId="77777777" w:rsid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FROM Járat;</w:t>
      </w:r>
    </w:p>
    <w:p w14:paraId="2A40F5E7" w14:textId="71921790" w:rsid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EE661" wp14:editId="361B3A55">
            <wp:extent cx="2248214" cy="1162212"/>
            <wp:effectExtent l="0" t="0" r="0" b="0"/>
            <wp:docPr id="1829775720" name="Kép 14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5720" name="Kép 14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D42" w14:textId="5C9B84DE" w:rsidR="00B273C8" w:rsidRDefault="00F418F4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8F4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F418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ratID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F418F4">
        <w:rPr>
          <w:rFonts w:ascii="Times New Roman" w:hAnsi="Times New Roman" w:cs="Times New Roman"/>
          <w:sz w:val="24"/>
          <w:szCs w:val="24"/>
        </w:rPr>
        <w:t>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ratok)</w:t>
      </w:r>
    </w:p>
    <w:p w14:paraId="3E98267D" w14:textId="041844C7" w:rsidR="00B273C8" w:rsidRDefault="00B273C8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73C8">
        <w:rPr>
          <w:rFonts w:ascii="Times New Roman" w:hAnsi="Times New Roman" w:cs="Times New Roman"/>
          <w:b/>
          <w:bCs/>
          <w:sz w:val="24"/>
          <w:szCs w:val="24"/>
        </w:rPr>
        <w:t>9.Legtöbb emelettel rendelkező Terminál</w:t>
      </w:r>
    </w:p>
    <w:p w14:paraId="0FCBAE91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, Név,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AFCBC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FROM Terminál </w:t>
      </w:r>
    </w:p>
    <w:p w14:paraId="3F0D12DB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6381538F" w14:textId="2B6AE62D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573240C5" w14:textId="14579E8F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A8B7A" wp14:editId="75633C68">
            <wp:extent cx="3305636" cy="695422"/>
            <wp:effectExtent l="0" t="0" r="9525" b="9525"/>
            <wp:docPr id="847142149" name="Kép 15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2149" name="Kép 15" descr="A képen képernyőkép, szöveg, Betűtípus, so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28E5" w14:textId="43659EBA" w:rsidR="00F418F4" w:rsidRPr="00F418F4" w:rsidRDefault="00F418F4" w:rsidP="00556ACB">
      <w:pPr>
        <w:rPr>
          <w:rFonts w:ascii="Times New Roman" w:hAnsi="Times New Roman" w:cs="Times New Roman"/>
          <w:sz w:val="24"/>
          <w:szCs w:val="24"/>
        </w:rPr>
      </w:pPr>
      <w:r w:rsidRPr="00F418F4">
        <w:rPr>
          <w:rStyle w:val="mord"/>
          <w:rFonts w:ascii="Times New Roman" w:hAnsi="Times New Roman" w:cs="Times New Roman"/>
          <w:sz w:val="24"/>
          <w:szCs w:val="24"/>
        </w:rPr>
        <w:t>LIMIT 1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SortDescEmeletekSzáma</w:t>
      </w:r>
      <w:r w:rsidRPr="00F418F4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πTerminálID</w:t>
      </w:r>
      <w:r w:rsidRPr="00F418F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Név</w:t>
      </w:r>
      <w:r w:rsidRPr="00F418F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EmeletekSzaámma</w:t>
      </w:r>
      <w:r w:rsidRPr="00F418F4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Terminál</w:t>
      </w:r>
      <w:r w:rsidRPr="00F418F4">
        <w:rPr>
          <w:rStyle w:val="mclose"/>
          <w:rFonts w:ascii="Times New Roman" w:hAnsi="Times New Roman" w:cs="Times New Roman"/>
          <w:sz w:val="24"/>
          <w:szCs w:val="24"/>
        </w:rPr>
        <w:t>))</w:t>
      </w:r>
    </w:p>
    <w:p w14:paraId="5B9F45CF" w14:textId="2FDE53CE" w:rsidR="00B273C8" w:rsidRDefault="00B273C8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73C8">
        <w:rPr>
          <w:rFonts w:ascii="Times New Roman" w:hAnsi="Times New Roman" w:cs="Times New Roman"/>
          <w:b/>
          <w:bCs/>
          <w:sz w:val="24"/>
          <w:szCs w:val="24"/>
        </w:rPr>
        <w:t>10.Véletlenszerűen választott utas állampolgársága</w:t>
      </w:r>
    </w:p>
    <w:p w14:paraId="1974F001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SELECT Állampolgárság </w:t>
      </w:r>
    </w:p>
    <w:p w14:paraId="14C07F96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FROM Utas </w:t>
      </w:r>
    </w:p>
    <w:p w14:paraId="60880ED5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>ORDER BY RAND()</w:t>
      </w:r>
    </w:p>
    <w:p w14:paraId="1DDB39C3" w14:textId="5B121A4E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4ED6C3FB" w14:textId="6C60C550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E8A5E" wp14:editId="6F04613A">
            <wp:extent cx="1419423" cy="752580"/>
            <wp:effectExtent l="0" t="0" r="9525" b="9525"/>
            <wp:docPr id="2031325983" name="Kép 16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25983" name="Kép 16" descr="A képen szöveg, Betűtípus, képernyőkép, sor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67D5" w14:textId="33F4F164" w:rsidR="00B273C8" w:rsidRPr="00B273C8" w:rsidRDefault="00F418F4" w:rsidP="00556ACB">
      <w:pPr>
        <w:rPr>
          <w:rFonts w:ascii="Times New Roman" w:hAnsi="Times New Roman" w:cs="Times New Roman"/>
          <w:sz w:val="24"/>
          <w:szCs w:val="24"/>
        </w:rPr>
      </w:pPr>
      <w:r w:rsidRPr="00F418F4">
        <w:rPr>
          <w:rFonts w:ascii="Times New Roman" w:hAnsi="Times New Roman" w:cs="Times New Roman"/>
          <w:sz w:val="24"/>
          <w:szCs w:val="24"/>
        </w:rPr>
        <w:lastRenderedPageBreak/>
        <w:t>LIMIT 1(π</w:t>
      </w:r>
      <w:proofErr w:type="spellStart"/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llampolgar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F418F4">
        <w:rPr>
          <w:rFonts w:ascii="Times New Roman" w:hAnsi="Times New Roman" w:cs="Times New Roman"/>
          <w:sz w:val="24"/>
          <w:szCs w:val="24"/>
        </w:rPr>
        <w:t>​(Utas))</w:t>
      </w:r>
    </w:p>
    <w:p w14:paraId="64CC1396" w14:textId="77777777" w:rsidR="00B273C8" w:rsidRPr="00556ACB" w:rsidRDefault="00B273C8" w:rsidP="00556ACB">
      <w:pPr>
        <w:rPr>
          <w:rFonts w:ascii="Times New Roman" w:hAnsi="Times New Roman" w:cs="Times New Roman"/>
          <w:sz w:val="24"/>
          <w:szCs w:val="24"/>
        </w:rPr>
      </w:pPr>
    </w:p>
    <w:p w14:paraId="0080495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7B74C78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4DC6514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72B3ADFC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5AD9BF1D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7A8F89E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</w:p>
    <w:p w14:paraId="76FC2E85" w14:textId="77777777" w:rsidR="0089151B" w:rsidRPr="00360EF1" w:rsidRDefault="0089151B" w:rsidP="00890C3E">
      <w:pPr>
        <w:rPr>
          <w:rFonts w:ascii="Times New Roman" w:hAnsi="Times New Roman" w:cs="Times New Roman"/>
          <w:sz w:val="32"/>
          <w:szCs w:val="32"/>
        </w:rPr>
      </w:pPr>
    </w:p>
    <w:sectPr w:rsidR="0089151B" w:rsidRPr="0036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3B2D4" w14:textId="77777777" w:rsidR="002B1A36" w:rsidRDefault="002B1A36" w:rsidP="00382F97">
      <w:pPr>
        <w:spacing w:after="0" w:line="240" w:lineRule="auto"/>
      </w:pPr>
      <w:r>
        <w:separator/>
      </w:r>
    </w:p>
  </w:endnote>
  <w:endnote w:type="continuationSeparator" w:id="0">
    <w:p w14:paraId="3ACAF7B8" w14:textId="77777777" w:rsidR="002B1A36" w:rsidRDefault="002B1A36" w:rsidP="0038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3139A" w14:textId="77777777" w:rsidR="002B1A36" w:rsidRDefault="002B1A36" w:rsidP="00382F97">
      <w:pPr>
        <w:spacing w:after="0" w:line="240" w:lineRule="auto"/>
      </w:pPr>
      <w:r>
        <w:separator/>
      </w:r>
    </w:p>
  </w:footnote>
  <w:footnote w:type="continuationSeparator" w:id="0">
    <w:p w14:paraId="4E0E7009" w14:textId="77777777" w:rsidR="002B1A36" w:rsidRDefault="002B1A36" w:rsidP="0038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0BB2E8D"/>
    <w:multiLevelType w:val="hybridMultilevel"/>
    <w:tmpl w:val="17C8B622"/>
    <w:lvl w:ilvl="0" w:tplc="EF6A6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9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F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A3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C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46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0C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6F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83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016DDE"/>
    <w:multiLevelType w:val="multilevel"/>
    <w:tmpl w:val="5A166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A2D3B"/>
    <w:multiLevelType w:val="multilevel"/>
    <w:tmpl w:val="C9624894"/>
    <w:numStyleLink w:val="Stlus1"/>
  </w:abstractNum>
  <w:abstractNum w:abstractNumId="3" w15:restartNumberingAfterBreak="0">
    <w:nsid w:val="3EA506EC"/>
    <w:multiLevelType w:val="multilevel"/>
    <w:tmpl w:val="84D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21CFB"/>
    <w:multiLevelType w:val="multilevel"/>
    <w:tmpl w:val="0A2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23953"/>
    <w:multiLevelType w:val="multilevel"/>
    <w:tmpl w:val="5A166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66232"/>
    <w:multiLevelType w:val="multilevel"/>
    <w:tmpl w:val="E814DD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357CD"/>
    <w:multiLevelType w:val="multilevel"/>
    <w:tmpl w:val="3F0C34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40000"/>
    <w:multiLevelType w:val="multilevel"/>
    <w:tmpl w:val="5AA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6230A"/>
    <w:multiLevelType w:val="multilevel"/>
    <w:tmpl w:val="C9624894"/>
    <w:styleLink w:val="Stlus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21863"/>
    <w:multiLevelType w:val="multilevel"/>
    <w:tmpl w:val="09681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719566">
    <w:abstractNumId w:val="4"/>
  </w:num>
  <w:num w:numId="2" w16cid:durableId="1535578489">
    <w:abstractNumId w:val="6"/>
  </w:num>
  <w:num w:numId="3" w16cid:durableId="1581014443">
    <w:abstractNumId w:val="10"/>
  </w:num>
  <w:num w:numId="4" w16cid:durableId="1915429949">
    <w:abstractNumId w:val="2"/>
  </w:num>
  <w:num w:numId="5" w16cid:durableId="30614649">
    <w:abstractNumId w:val="7"/>
  </w:num>
  <w:num w:numId="6" w16cid:durableId="2134009529">
    <w:abstractNumId w:val="9"/>
  </w:num>
  <w:num w:numId="7" w16cid:durableId="1930507323">
    <w:abstractNumId w:val="5"/>
  </w:num>
  <w:num w:numId="8" w16cid:durableId="107555213">
    <w:abstractNumId w:val="8"/>
  </w:num>
  <w:num w:numId="9" w16cid:durableId="444465633">
    <w:abstractNumId w:val="3"/>
  </w:num>
  <w:num w:numId="10" w16cid:durableId="835271030">
    <w:abstractNumId w:val="1"/>
  </w:num>
  <w:num w:numId="11" w16cid:durableId="25902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D"/>
    <w:rsid w:val="00021E2B"/>
    <w:rsid w:val="000412BB"/>
    <w:rsid w:val="0008447E"/>
    <w:rsid w:val="00086CA3"/>
    <w:rsid w:val="00182BA2"/>
    <w:rsid w:val="001F4579"/>
    <w:rsid w:val="00205C94"/>
    <w:rsid w:val="002553F3"/>
    <w:rsid w:val="0028295D"/>
    <w:rsid w:val="002A18DA"/>
    <w:rsid w:val="002B1A36"/>
    <w:rsid w:val="002C57AD"/>
    <w:rsid w:val="002D4974"/>
    <w:rsid w:val="002E44E7"/>
    <w:rsid w:val="002E60E9"/>
    <w:rsid w:val="002F35F4"/>
    <w:rsid w:val="002F3C43"/>
    <w:rsid w:val="00360EF1"/>
    <w:rsid w:val="00382F97"/>
    <w:rsid w:val="003B1D58"/>
    <w:rsid w:val="003F7F28"/>
    <w:rsid w:val="0043389E"/>
    <w:rsid w:val="00444A5C"/>
    <w:rsid w:val="0049381E"/>
    <w:rsid w:val="00514F88"/>
    <w:rsid w:val="0052487F"/>
    <w:rsid w:val="00554AAD"/>
    <w:rsid w:val="00556ACB"/>
    <w:rsid w:val="00596FC4"/>
    <w:rsid w:val="005F65E6"/>
    <w:rsid w:val="00631152"/>
    <w:rsid w:val="00655D1C"/>
    <w:rsid w:val="006A27ED"/>
    <w:rsid w:val="007109C8"/>
    <w:rsid w:val="00723BB5"/>
    <w:rsid w:val="00742B3F"/>
    <w:rsid w:val="007934ED"/>
    <w:rsid w:val="007C143A"/>
    <w:rsid w:val="007F5396"/>
    <w:rsid w:val="00804CFD"/>
    <w:rsid w:val="008837CE"/>
    <w:rsid w:val="00890C3E"/>
    <w:rsid w:val="0089151B"/>
    <w:rsid w:val="008930E3"/>
    <w:rsid w:val="008B34A8"/>
    <w:rsid w:val="009404D3"/>
    <w:rsid w:val="0098071A"/>
    <w:rsid w:val="009A2864"/>
    <w:rsid w:val="009B14E1"/>
    <w:rsid w:val="009B392A"/>
    <w:rsid w:val="009D1A42"/>
    <w:rsid w:val="00A05EB4"/>
    <w:rsid w:val="00A10C1B"/>
    <w:rsid w:val="00A15815"/>
    <w:rsid w:val="00A26B3C"/>
    <w:rsid w:val="00A27E82"/>
    <w:rsid w:val="00A479F9"/>
    <w:rsid w:val="00B026B3"/>
    <w:rsid w:val="00B14E36"/>
    <w:rsid w:val="00B273C8"/>
    <w:rsid w:val="00B33421"/>
    <w:rsid w:val="00B46A3E"/>
    <w:rsid w:val="00B54A79"/>
    <w:rsid w:val="00B81940"/>
    <w:rsid w:val="00B85A0E"/>
    <w:rsid w:val="00B93C16"/>
    <w:rsid w:val="00BC0495"/>
    <w:rsid w:val="00C07F2A"/>
    <w:rsid w:val="00C31DA7"/>
    <w:rsid w:val="00C52E8A"/>
    <w:rsid w:val="00C56C28"/>
    <w:rsid w:val="00C80F0E"/>
    <w:rsid w:val="00C83A54"/>
    <w:rsid w:val="00C852B6"/>
    <w:rsid w:val="00CA4801"/>
    <w:rsid w:val="00CC0FA8"/>
    <w:rsid w:val="00D4515B"/>
    <w:rsid w:val="00DA7A3D"/>
    <w:rsid w:val="00DE12F3"/>
    <w:rsid w:val="00E60064"/>
    <w:rsid w:val="00F418F4"/>
    <w:rsid w:val="00F653D7"/>
    <w:rsid w:val="00F679D2"/>
    <w:rsid w:val="00FB0CDC"/>
    <w:rsid w:val="00FD5C74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9E63"/>
  <w15:chartTrackingRefBased/>
  <w15:docId w15:val="{5B5FAA15-7C36-4E3A-AF64-FE5CC191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4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4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4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4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54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54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54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54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54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4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54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4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4A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54A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54A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54A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54A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54A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54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54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54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54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54A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54A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54A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4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4A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54AAD"/>
    <w:rPr>
      <w:b/>
      <w:bCs/>
      <w:smallCaps/>
      <w:color w:val="0F4761" w:themeColor="accent1" w:themeShade="BF"/>
      <w:spacing w:val="5"/>
    </w:rPr>
  </w:style>
  <w:style w:type="numbering" w:customStyle="1" w:styleId="Stlus1">
    <w:name w:val="Stílus1"/>
    <w:uiPriority w:val="99"/>
    <w:rsid w:val="002C57AD"/>
    <w:pPr>
      <w:numPr>
        <w:numId w:val="6"/>
      </w:numPr>
    </w:pPr>
  </w:style>
  <w:style w:type="character" w:customStyle="1" w:styleId="hljs-keyword">
    <w:name w:val="hljs-keyword"/>
    <w:basedOn w:val="Bekezdsalapbettpusa"/>
    <w:rsid w:val="00B93C16"/>
  </w:style>
  <w:style w:type="character" w:customStyle="1" w:styleId="hljs-number">
    <w:name w:val="hljs-number"/>
    <w:basedOn w:val="Bekezdsalapbettpusa"/>
    <w:rsid w:val="00B93C16"/>
  </w:style>
  <w:style w:type="character" w:customStyle="1" w:styleId="hljs-string">
    <w:name w:val="hljs-string"/>
    <w:basedOn w:val="Bekezdsalapbettpusa"/>
    <w:rsid w:val="00B93C16"/>
  </w:style>
  <w:style w:type="paragraph" w:styleId="NormlWeb">
    <w:name w:val="Normal (Web)"/>
    <w:basedOn w:val="Norml"/>
    <w:uiPriority w:val="99"/>
    <w:semiHidden/>
    <w:unhideWhenUsed/>
    <w:rsid w:val="00C80F0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2F9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82F9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2F9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8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F97"/>
  </w:style>
  <w:style w:type="paragraph" w:styleId="llb">
    <w:name w:val="footer"/>
    <w:basedOn w:val="Norml"/>
    <w:link w:val="llbChar"/>
    <w:uiPriority w:val="99"/>
    <w:unhideWhenUsed/>
    <w:rsid w:val="0038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F97"/>
  </w:style>
  <w:style w:type="character" w:customStyle="1" w:styleId="mord">
    <w:name w:val="mord"/>
    <w:basedOn w:val="Bekezdsalapbettpusa"/>
    <w:rsid w:val="00F418F4"/>
  </w:style>
  <w:style w:type="character" w:customStyle="1" w:styleId="mopen">
    <w:name w:val="mopen"/>
    <w:basedOn w:val="Bekezdsalapbettpusa"/>
    <w:rsid w:val="00F418F4"/>
  </w:style>
  <w:style w:type="character" w:customStyle="1" w:styleId="vlist-s">
    <w:name w:val="vlist-s"/>
    <w:basedOn w:val="Bekezdsalapbettpusa"/>
    <w:rsid w:val="00F418F4"/>
  </w:style>
  <w:style w:type="character" w:customStyle="1" w:styleId="mpunct">
    <w:name w:val="mpunct"/>
    <w:basedOn w:val="Bekezdsalapbettpusa"/>
    <w:rsid w:val="00F418F4"/>
  </w:style>
  <w:style w:type="character" w:customStyle="1" w:styleId="mclose">
    <w:name w:val="mclose"/>
    <w:basedOn w:val="Bekezdsalapbettpusa"/>
    <w:rsid w:val="00F4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7F13-0419-4C56-BFFD-DA68F07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1746</Words>
  <Characters>1205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Ákos Gábor</dc:creator>
  <cp:keywords/>
  <dc:description/>
  <cp:lastModifiedBy>Kiss Ákos Gábor</cp:lastModifiedBy>
  <cp:revision>5</cp:revision>
  <dcterms:created xsi:type="dcterms:W3CDTF">2024-11-30T13:40:00Z</dcterms:created>
  <dcterms:modified xsi:type="dcterms:W3CDTF">2024-12-08T13:44:00Z</dcterms:modified>
</cp:coreProperties>
</file>